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23" w:rsidRDefault="00BF4919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BF4919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55717</wp:posOffset>
            </wp:positionH>
            <wp:positionV relativeFrom="paragraph">
              <wp:posOffset>69643</wp:posOffset>
            </wp:positionV>
            <wp:extent cx="1086736" cy="1084521"/>
            <wp:effectExtent l="19050" t="0" r="0" b="0"/>
            <wp:wrapNone/>
            <wp:docPr id="2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43D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</w:t>
      </w: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A403A" w:rsidRPr="004C4FA0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8"/>
          <w:szCs w:val="28"/>
        </w:rPr>
      </w:pPr>
    </w:p>
    <w:p w:rsidR="00DA403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2607A" w:rsidRDefault="00C2607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Pr="00C2607A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B1D46" w:rsidRDefault="00CB1D46" w:rsidP="00CB1D46">
      <w:pPr>
        <w:jc w:val="center"/>
        <w:rPr>
          <w:b/>
        </w:rPr>
      </w:pPr>
      <w:r>
        <w:rPr>
          <w:b/>
        </w:rPr>
        <w:t xml:space="preserve">ELEKTRONIK  TUGAS  AKHIR  (E-TA) </w:t>
      </w:r>
    </w:p>
    <w:p w:rsidR="00A017E3" w:rsidRDefault="00A017E3" w:rsidP="00CB1D46">
      <w:pPr>
        <w:jc w:val="center"/>
        <w:rPr>
          <w:b/>
        </w:rPr>
      </w:pPr>
    </w:p>
    <w:p w:rsidR="00CB1D46" w:rsidRDefault="00CB1D46" w:rsidP="00CB1D46">
      <w:pPr>
        <w:rPr>
          <w:b/>
        </w:rPr>
      </w:pPr>
    </w:p>
    <w:p w:rsidR="00AF0EE2" w:rsidRDefault="00AF0EE2" w:rsidP="00AF0E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E2">
        <w:rPr>
          <w:rFonts w:ascii="Times New Roman" w:hAnsi="Times New Roman" w:cs="Times New Roman"/>
          <w:b/>
          <w:sz w:val="24"/>
          <w:szCs w:val="24"/>
        </w:rPr>
        <w:t xml:space="preserve">PENERAPAN MODEL PEMBELAJARAN </w:t>
      </w:r>
      <w:r w:rsidRPr="00830AE2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OPERATIF TIPE </w:t>
      </w:r>
      <w:r w:rsidRPr="00830AE2">
        <w:rPr>
          <w:rFonts w:ascii="Times New Roman" w:hAnsi="Times New Roman" w:cs="Times New Roman"/>
          <w:b/>
          <w:i/>
          <w:sz w:val="24"/>
          <w:szCs w:val="24"/>
        </w:rPr>
        <w:t>PICTURE AND PICTUR</w:t>
      </w:r>
      <w:r w:rsidRPr="00830AE2">
        <w:rPr>
          <w:rFonts w:ascii="Times New Roman" w:hAnsi="Times New Roman" w:cs="Times New Roman"/>
          <w:b/>
          <w:i/>
          <w:sz w:val="24"/>
          <w:szCs w:val="24"/>
          <w:lang w:val="id-ID"/>
        </w:rPr>
        <w:t>E</w:t>
      </w:r>
      <w:r w:rsidRPr="00830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UNTUK </w:t>
      </w:r>
      <w:r w:rsidRPr="00830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AE2">
        <w:rPr>
          <w:rFonts w:ascii="Times New Roman" w:hAnsi="Times New Roman" w:cs="Times New Roman"/>
          <w:b/>
          <w:sz w:val="24"/>
          <w:szCs w:val="24"/>
        </w:rPr>
        <w:t xml:space="preserve">MENINGKATKAN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AE2">
        <w:rPr>
          <w:rFonts w:ascii="Times New Roman" w:hAnsi="Times New Roman" w:cs="Times New Roman"/>
          <w:b/>
          <w:sz w:val="24"/>
          <w:szCs w:val="24"/>
        </w:rPr>
        <w:t>KE</w:t>
      </w:r>
      <w:r w:rsidRPr="00830AE2">
        <w:rPr>
          <w:rFonts w:ascii="Times New Roman" w:hAnsi="Times New Roman" w:cs="Times New Roman"/>
          <w:b/>
          <w:sz w:val="24"/>
          <w:szCs w:val="24"/>
          <w:lang w:val="id-ID"/>
        </w:rPr>
        <w:t>TERAMPILAN</w:t>
      </w:r>
      <w:r w:rsidRPr="00830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EE2" w:rsidRDefault="00AF0EE2" w:rsidP="00AF0E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E2">
        <w:rPr>
          <w:rFonts w:ascii="Times New Roman" w:hAnsi="Times New Roman" w:cs="Times New Roman"/>
          <w:b/>
          <w:sz w:val="24"/>
          <w:szCs w:val="24"/>
        </w:rPr>
        <w:t>MENULIS PARAGRAF SISWA KELAS V SD</w:t>
      </w:r>
      <w:r>
        <w:rPr>
          <w:rFonts w:ascii="Times New Roman" w:hAnsi="Times New Roman" w:cs="Times New Roman"/>
          <w:b/>
          <w:sz w:val="24"/>
          <w:szCs w:val="24"/>
        </w:rPr>
        <w:t xml:space="preserve"> NEGERI  </w:t>
      </w:r>
      <w:r w:rsidRPr="00830AE2">
        <w:rPr>
          <w:rFonts w:ascii="Times New Roman" w:hAnsi="Times New Roman" w:cs="Times New Roman"/>
          <w:b/>
          <w:sz w:val="24"/>
          <w:szCs w:val="24"/>
        </w:rPr>
        <w:t>NO 225</w:t>
      </w:r>
    </w:p>
    <w:p w:rsidR="00AF0EE2" w:rsidRDefault="00AF0EE2" w:rsidP="00AF0E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E2">
        <w:rPr>
          <w:rFonts w:ascii="Times New Roman" w:hAnsi="Times New Roman" w:cs="Times New Roman"/>
          <w:b/>
          <w:sz w:val="24"/>
          <w:szCs w:val="24"/>
        </w:rPr>
        <w:t xml:space="preserve"> INPRES RITA KECAMATAN GALES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EE2" w:rsidRPr="00830AE2" w:rsidRDefault="00AF0EE2" w:rsidP="00AF0E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0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0AE2">
        <w:rPr>
          <w:rFonts w:ascii="Times New Roman" w:hAnsi="Times New Roman" w:cs="Times New Roman"/>
          <w:b/>
          <w:sz w:val="24"/>
          <w:szCs w:val="24"/>
        </w:rPr>
        <w:t>KABUPATEN TAKALAR</w:t>
      </w:r>
    </w:p>
    <w:p w:rsidR="00CB1D46" w:rsidRDefault="00CB1D46" w:rsidP="00CB1D46"/>
    <w:p w:rsidR="00CB1D46" w:rsidRDefault="00CB1D46" w:rsidP="00CB1D46"/>
    <w:p w:rsidR="00CB1D46" w:rsidRDefault="00CB1D46" w:rsidP="00CB1D46"/>
    <w:p w:rsidR="00CB1D46" w:rsidRDefault="00CB1D46" w:rsidP="00CB1D46"/>
    <w:p w:rsidR="00CB1D46" w:rsidRDefault="00CB1D46" w:rsidP="00CB1D46"/>
    <w:p w:rsidR="00A017E3" w:rsidRDefault="00A017E3" w:rsidP="00CB1D46"/>
    <w:p w:rsidR="00CB1D46" w:rsidRDefault="00CB1D46" w:rsidP="00CB1D46"/>
    <w:p w:rsidR="00AF0EE2" w:rsidRPr="00830AE2" w:rsidRDefault="00A017E3" w:rsidP="00AF0EE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</w:t>
      </w:r>
      <w:r w:rsidR="00AF0EE2" w:rsidRPr="00830AE2">
        <w:rPr>
          <w:b/>
        </w:rPr>
        <w:t>S</w:t>
      </w:r>
      <w:r w:rsidR="00AF0EE2">
        <w:rPr>
          <w:b/>
        </w:rPr>
        <w:t xml:space="preserve"> </w:t>
      </w:r>
      <w:r w:rsidR="00AF0EE2" w:rsidRPr="00830AE2">
        <w:rPr>
          <w:b/>
        </w:rPr>
        <w:t>U</w:t>
      </w:r>
      <w:r w:rsidR="00AF0EE2">
        <w:rPr>
          <w:b/>
        </w:rPr>
        <w:t xml:space="preserve"> </w:t>
      </w:r>
      <w:r w:rsidR="00AF0EE2" w:rsidRPr="00830AE2">
        <w:rPr>
          <w:b/>
        </w:rPr>
        <w:t>N</w:t>
      </w:r>
      <w:r w:rsidR="00AF0EE2">
        <w:rPr>
          <w:b/>
        </w:rPr>
        <w:t xml:space="preserve"> </w:t>
      </w:r>
      <w:r w:rsidR="00AF0EE2" w:rsidRPr="00830AE2">
        <w:rPr>
          <w:b/>
        </w:rPr>
        <w:t>A</w:t>
      </w:r>
      <w:r w:rsidR="00AF0EE2">
        <w:rPr>
          <w:b/>
        </w:rPr>
        <w:t xml:space="preserve"> </w:t>
      </w:r>
      <w:r w:rsidR="00AF0EE2" w:rsidRPr="00830AE2">
        <w:rPr>
          <w:b/>
        </w:rPr>
        <w:t>R</w:t>
      </w:r>
      <w:r w:rsidR="00AF0EE2">
        <w:rPr>
          <w:b/>
        </w:rPr>
        <w:t xml:space="preserve"> </w:t>
      </w:r>
      <w:r w:rsidR="00AF0EE2" w:rsidRPr="00830AE2">
        <w:rPr>
          <w:b/>
        </w:rPr>
        <w:t>T</w:t>
      </w:r>
      <w:r w:rsidR="00AF0EE2">
        <w:rPr>
          <w:b/>
        </w:rPr>
        <w:t xml:space="preserve"> </w:t>
      </w:r>
      <w:r w:rsidR="00AF0EE2" w:rsidRPr="00830AE2">
        <w:rPr>
          <w:b/>
        </w:rPr>
        <w:t>I</w:t>
      </w:r>
    </w:p>
    <w:p w:rsidR="00AF0EE2" w:rsidRPr="00830AE2" w:rsidRDefault="00AF0EE2" w:rsidP="00AF0EE2">
      <w:pPr>
        <w:autoSpaceDE w:val="0"/>
        <w:autoSpaceDN w:val="0"/>
        <w:adjustRightInd w:val="0"/>
        <w:jc w:val="center"/>
        <w:rPr>
          <w:b/>
        </w:rPr>
      </w:pPr>
      <w:r w:rsidRPr="00830AE2">
        <w:rPr>
          <w:b/>
        </w:rPr>
        <w:t>1047240319</w:t>
      </w:r>
    </w:p>
    <w:p w:rsidR="00CB1D46" w:rsidRDefault="00CB1D46" w:rsidP="00AF0EE2">
      <w:pPr>
        <w:tabs>
          <w:tab w:val="left" w:pos="2160"/>
        </w:tabs>
        <w:ind w:left="-450"/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A017E3" w:rsidRDefault="00A017E3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 xml:space="preserve">PROGRAM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STUDI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PENDIDIKAN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GURU </w:t>
      </w:r>
      <w:r>
        <w:rPr>
          <w:b/>
          <w:bCs/>
        </w:rPr>
        <w:t xml:space="preserve"> SEKOLAH  DASAR </w:t>
      </w:r>
      <w:r w:rsidRPr="000D6745">
        <w:rPr>
          <w:b/>
          <w:bCs/>
          <w:lang w:val="id-ID"/>
        </w:rPr>
        <w:t xml:space="preserve"> </w:t>
      </w: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FAKULTAS ILMU PENDIDIKAN</w:t>
      </w: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UNIVERSITAS NEGERI MAKASSAR</w:t>
      </w:r>
    </w:p>
    <w:p w:rsidR="00CB1D46" w:rsidRPr="000D6745" w:rsidRDefault="008C1C22" w:rsidP="00CB1D46">
      <w:pPr>
        <w:jc w:val="center"/>
        <w:rPr>
          <w:b/>
        </w:rPr>
      </w:pPr>
      <w:r w:rsidRPr="008C1C22">
        <w:rPr>
          <w:b/>
          <w:bCs/>
          <w:noProof/>
        </w:rPr>
        <w:pict>
          <v:rect id="_x0000_s1069" style="position:absolute;left:0;text-align:left;margin-left:203.1pt;margin-top:48pt;width:33.75pt;height:25.5pt;z-index:251728896" strokecolor="white [3212]"/>
        </w:pict>
      </w:r>
      <w:r w:rsidR="00CB1D46" w:rsidRPr="000D6745">
        <w:rPr>
          <w:b/>
          <w:bCs/>
          <w:lang w:val="id-ID"/>
        </w:rPr>
        <w:t>201</w:t>
      </w:r>
      <w:r w:rsidR="00CB1D46">
        <w:rPr>
          <w:b/>
          <w:bCs/>
        </w:rPr>
        <w:t>4</w:t>
      </w:r>
    </w:p>
    <w:p w:rsidR="00127779" w:rsidRDefault="00127779" w:rsidP="00CB1D46">
      <w:pPr>
        <w:pStyle w:val="BodyText3"/>
        <w:tabs>
          <w:tab w:val="clear" w:pos="2880"/>
        </w:tabs>
        <w:rPr>
          <w:b/>
          <w:bCs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87753</wp:posOffset>
            </wp:positionH>
            <wp:positionV relativeFrom="paragraph">
              <wp:posOffset>-228068</wp:posOffset>
            </wp:positionV>
            <wp:extent cx="929596" cy="1031358"/>
            <wp:effectExtent l="19050" t="0" r="3854" b="0"/>
            <wp:wrapNone/>
            <wp:docPr id="3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52" cy="10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C22" w:rsidRPr="008C1C22">
        <w:rPr>
          <w:b/>
          <w:noProof/>
        </w:rPr>
        <w:pict>
          <v:rect id="_x0000_s1064" style="position:absolute;left:0;text-align:left;margin-left:18.8pt;margin-top:-21.3pt;width:402.95pt;height:114.3pt;z-index:251696128;mso-position-horizontal-relative:text;mso-position-vertical-relative:text" stroked="f">
            <v:textbox style="mso-next-textbox:#_x0000_s1064">
              <w:txbxContent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34244B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  <w:r>
                    <w:rPr>
                      <w:b/>
                    </w:rPr>
                    <w:t xml:space="preserve">      </w:t>
                  </w:r>
                </w:p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PROGRAM STUDI PENDIDIKAN GURU SEKOLAH DASAR</w:t>
                  </w:r>
                </w:p>
                <w:p w:rsidR="0034244B" w:rsidRPr="00B611B0" w:rsidRDefault="0034244B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Alamat: 1 Kampus IV UNM Tidung,  Jl. Tamalate 1 Kota Makassar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2. Kampus V UNM Kota Pare-Pare, 3. Kampus VI Kota Watampone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Telepon/</w:t>
                  </w:r>
                  <w:r>
                    <w:rPr>
                      <w:sz w:val="20"/>
                      <w:szCs w:val="20"/>
                    </w:rPr>
                    <w:t>Fax: 0411-882540.88307-21698-048</w:t>
                  </w:r>
                  <w:r w:rsidRPr="0005364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64E">
                    <w:rPr>
                      <w:sz w:val="20"/>
                      <w:szCs w:val="20"/>
                    </w:rPr>
                    <w:t xml:space="preserve">21089         </w:t>
                  </w:r>
                </w:p>
                <w:p w:rsidR="0034244B" w:rsidRPr="000D76A9" w:rsidRDefault="0034244B" w:rsidP="00137C23">
                  <w:pPr>
                    <w:jc w:val="center"/>
                  </w:pPr>
                </w:p>
              </w:txbxContent>
            </v:textbox>
          </v:rect>
        </w:pict>
      </w:r>
    </w:p>
    <w:p w:rsidR="00127779" w:rsidRPr="00127779" w:rsidRDefault="00127779" w:rsidP="00CB1D46">
      <w:pPr>
        <w:pStyle w:val="BodyText3"/>
        <w:tabs>
          <w:tab w:val="clear" w:pos="2880"/>
        </w:tabs>
        <w:rPr>
          <w:b/>
          <w:bCs/>
          <w:lang w:val="en-US"/>
        </w:rPr>
      </w:pPr>
    </w:p>
    <w:p w:rsidR="00137C23" w:rsidRDefault="00137C23" w:rsidP="00DA403A">
      <w:pPr>
        <w:spacing w:line="960" w:lineRule="auto"/>
        <w:jc w:val="center"/>
        <w:rPr>
          <w:b/>
        </w:rPr>
      </w:pPr>
    </w:p>
    <w:p w:rsidR="00137C23" w:rsidRDefault="008C1C22" w:rsidP="00137C23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.6pt;margin-top:12.8pt;width:413.25pt;height:.05pt;z-index:251699200" o:connectortype="straight" strokeweight="1.5pt"/>
        </w:pict>
      </w:r>
      <w:r>
        <w:rPr>
          <w:b/>
          <w:noProof/>
        </w:rPr>
        <w:pict>
          <v:shape id="_x0000_s1066" type="#_x0000_t32" style="position:absolute;left:0;text-align:left;margin-left:.6pt;margin-top:18.25pt;width:413.25pt;height:0;z-index:251700224" o:connectortype="straight"/>
        </w:pict>
      </w:r>
    </w:p>
    <w:p w:rsidR="00DA403A" w:rsidRDefault="00DA403A" w:rsidP="00404DF9">
      <w:pPr>
        <w:spacing w:line="480" w:lineRule="auto"/>
        <w:jc w:val="center"/>
        <w:rPr>
          <w:b/>
        </w:rPr>
      </w:pPr>
      <w:r w:rsidRPr="004C4FA0">
        <w:rPr>
          <w:b/>
          <w:lang w:val="id-ID"/>
        </w:rPr>
        <w:t>PERSETUJUAN PEMBIMBING</w:t>
      </w:r>
    </w:p>
    <w:p w:rsidR="00AF0EE2" w:rsidRDefault="00127779" w:rsidP="00AF0EE2">
      <w:pPr>
        <w:tabs>
          <w:tab w:val="left" w:pos="2679"/>
        </w:tabs>
        <w:spacing w:line="360" w:lineRule="auto"/>
        <w:jc w:val="both"/>
      </w:pPr>
      <w:r>
        <w:t>E-TA</w:t>
      </w:r>
      <w:r w:rsidR="00E10DC2">
        <w:t xml:space="preserve"> </w:t>
      </w:r>
      <w:r w:rsidR="00DA403A" w:rsidRPr="00693C40">
        <w:t xml:space="preserve">dengan </w:t>
      </w:r>
      <w:r w:rsidR="00DA403A" w:rsidRPr="009A11B9">
        <w:t>judul</w:t>
      </w:r>
      <w:r w:rsidR="00076B5C">
        <w:t xml:space="preserve">  </w:t>
      </w:r>
      <w:r w:rsidR="00AF0EE2" w:rsidRPr="009D0CCF">
        <w:t xml:space="preserve">penerapan model pembelajaran kooperatif tipe </w:t>
      </w:r>
      <w:r w:rsidR="00AF0EE2" w:rsidRPr="009D0CCF">
        <w:rPr>
          <w:i/>
        </w:rPr>
        <w:t>picture and picture</w:t>
      </w:r>
      <w:r w:rsidR="00AF0EE2" w:rsidRPr="009D0CCF">
        <w:t xml:space="preserve">  untuk  meningkatkan  keterampilan menulis paragraf siswa kelas V SD NO 225 Inpres Rita Kecamatan Galesong </w:t>
      </w:r>
      <w:r w:rsidR="00AF0EE2" w:rsidRPr="009D0CCF">
        <w:rPr>
          <w:i/>
        </w:rPr>
        <w:t xml:space="preserve"> </w:t>
      </w:r>
      <w:r w:rsidR="00AF0EE2" w:rsidRPr="009D0CCF">
        <w:t>Kabupaten Takalar</w:t>
      </w:r>
      <w:r w:rsidR="00AF0EE2">
        <w:t xml:space="preserve">. </w:t>
      </w:r>
    </w:p>
    <w:p w:rsidR="00AF0EE2" w:rsidRPr="00F15314" w:rsidRDefault="00AF0EE2" w:rsidP="00CB1D46">
      <w:pPr>
        <w:spacing w:line="360" w:lineRule="auto"/>
        <w:jc w:val="both"/>
      </w:pPr>
    </w:p>
    <w:p w:rsidR="00DA403A" w:rsidRPr="004C4FA0" w:rsidRDefault="00DA403A" w:rsidP="00404DF9">
      <w:pPr>
        <w:spacing w:line="360" w:lineRule="auto"/>
        <w:rPr>
          <w:lang w:val="id-ID"/>
        </w:rPr>
      </w:pPr>
      <w:r w:rsidRPr="004C4FA0">
        <w:rPr>
          <w:lang w:val="id-ID"/>
        </w:rPr>
        <w:t>Atas nama :</w:t>
      </w:r>
    </w:p>
    <w:p w:rsidR="00DA403A" w:rsidRPr="00D926D9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Nama</w:t>
      </w:r>
      <w:r w:rsidRPr="00D926D9">
        <w:rPr>
          <w:lang w:val="id-ID"/>
        </w:rPr>
        <w:tab/>
        <w:t xml:space="preserve">: </w:t>
      </w:r>
      <w:r w:rsidRPr="00D926D9">
        <w:rPr>
          <w:lang w:val="id-ID"/>
        </w:rPr>
        <w:tab/>
      </w:r>
      <w:r w:rsidR="00AF0EE2">
        <w:rPr>
          <w:b/>
        </w:rPr>
        <w:t>SUNARTI</w:t>
      </w:r>
    </w:p>
    <w:p w:rsidR="00A017E3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N I M</w:t>
      </w:r>
      <w:r w:rsidRPr="00D926D9">
        <w:rPr>
          <w:lang w:val="id-ID"/>
        </w:rPr>
        <w:tab/>
        <w:t xml:space="preserve">: </w:t>
      </w:r>
      <w:r w:rsidRPr="00D926D9">
        <w:rPr>
          <w:lang w:val="id-ID"/>
        </w:rPr>
        <w:tab/>
      </w:r>
      <w:r w:rsidR="00AF0EE2">
        <w:t>104 724 0319</w:t>
      </w:r>
    </w:p>
    <w:p w:rsidR="00DA403A" w:rsidRPr="00D926D9" w:rsidRDefault="00137C23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t>Jurusan/Prodi</w:t>
      </w:r>
      <w:r w:rsidR="00DA403A" w:rsidRPr="00D926D9">
        <w:rPr>
          <w:lang w:val="id-ID"/>
        </w:rPr>
        <w:tab/>
        <w:t xml:space="preserve">: </w:t>
      </w:r>
      <w:r w:rsidR="00DA403A" w:rsidRPr="00D926D9">
        <w:rPr>
          <w:lang w:val="id-ID"/>
        </w:rPr>
        <w:tab/>
      </w:r>
      <w:r w:rsidRPr="00D926D9">
        <w:t>PGSD S-1</w:t>
      </w:r>
      <w:r w:rsidR="00DA403A" w:rsidRPr="00D926D9">
        <w:rPr>
          <w:lang w:val="id-ID"/>
        </w:rPr>
        <w:t xml:space="preserve"> </w:t>
      </w:r>
    </w:p>
    <w:p w:rsidR="00DA403A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Fakultas</w:t>
      </w:r>
      <w:r w:rsidRPr="00D926D9">
        <w:rPr>
          <w:lang w:val="id-ID"/>
        </w:rPr>
        <w:tab/>
        <w:t>:  Ilmu Pendidikan</w:t>
      </w:r>
    </w:p>
    <w:p w:rsidR="00354EEA" w:rsidRPr="00354EEA" w:rsidRDefault="00354EEA" w:rsidP="00404DF9">
      <w:pPr>
        <w:tabs>
          <w:tab w:val="left" w:pos="360"/>
          <w:tab w:val="left" w:pos="2160"/>
          <w:tab w:val="left" w:pos="2340"/>
        </w:tabs>
        <w:spacing w:line="360" w:lineRule="auto"/>
      </w:pPr>
    </w:p>
    <w:p w:rsidR="005271DE" w:rsidRPr="00415E24" w:rsidRDefault="005271DE" w:rsidP="005271DE">
      <w:pPr>
        <w:spacing w:line="360" w:lineRule="auto"/>
        <w:jc w:val="both"/>
      </w:pPr>
      <w:r w:rsidRPr="00415E24">
        <w:t>Setelah</w:t>
      </w:r>
      <w:r w:rsidRPr="00415E24">
        <w:rPr>
          <w:lang w:val="id-ID"/>
        </w:rPr>
        <w:t xml:space="preserve"> </w:t>
      </w:r>
      <w:r w:rsidRPr="00415E24">
        <w:t>diperiksa</w:t>
      </w:r>
      <w:r>
        <w:t xml:space="preserve">, </w:t>
      </w:r>
      <w:r w:rsidRPr="00415E24">
        <w:t>di</w:t>
      </w:r>
      <w:r>
        <w:t xml:space="preserve">teliti dan dipertahankan didepan panitia ujian pada hari </w:t>
      </w:r>
      <w:r w:rsidR="00354EEA">
        <w:t xml:space="preserve">minggu, </w:t>
      </w:r>
      <w:r>
        <w:t xml:space="preserve">              </w:t>
      </w:r>
      <w:r w:rsidR="00DE5A15">
        <w:t>6</w:t>
      </w:r>
      <w:r>
        <w:t xml:space="preserve"> </w:t>
      </w:r>
      <w:r w:rsidR="00354EEA">
        <w:t xml:space="preserve"> Juli </w:t>
      </w:r>
      <w:r>
        <w:t xml:space="preserve">2014, naskah </w:t>
      </w:r>
      <w:r w:rsidR="00354EEA">
        <w:t xml:space="preserve">E-TA </w:t>
      </w:r>
      <w:r>
        <w:t xml:space="preserve">ini dinyatakan LULUS.   </w:t>
      </w:r>
    </w:p>
    <w:p w:rsidR="00DA403A" w:rsidRPr="00724413" w:rsidRDefault="00DA403A" w:rsidP="00053687">
      <w:pPr>
        <w:ind w:left="3600" w:firstLine="720"/>
        <w:jc w:val="right"/>
      </w:pPr>
      <w:r>
        <w:t xml:space="preserve">      </w:t>
      </w:r>
      <w:r w:rsidR="00477500">
        <w:t xml:space="preserve">          </w:t>
      </w:r>
      <w:r w:rsidRPr="004C4FA0">
        <w:rPr>
          <w:lang w:val="id-ID"/>
        </w:rPr>
        <w:t xml:space="preserve">Makassar,  </w:t>
      </w:r>
      <w:r>
        <w:t xml:space="preserve"> </w:t>
      </w:r>
      <w:r w:rsidR="00E23D29">
        <w:rPr>
          <w:lang w:val="id-ID"/>
        </w:rPr>
        <w:t xml:space="preserve"> </w:t>
      </w:r>
      <w:r w:rsidR="00354EEA">
        <w:t>Jul</w:t>
      </w:r>
      <w:r w:rsidR="00E80633">
        <w:t>i</w:t>
      </w:r>
      <w:r w:rsidR="00C919B0">
        <w:t xml:space="preserve"> </w:t>
      </w:r>
      <w:r w:rsidR="00557C1E">
        <w:t xml:space="preserve"> </w:t>
      </w:r>
      <w:r w:rsidR="00E10DC2">
        <w:t xml:space="preserve"> </w:t>
      </w:r>
      <w:r w:rsidR="003E7FB2">
        <w:t>2014</w:t>
      </w:r>
    </w:p>
    <w:p w:rsidR="00DA403A" w:rsidRPr="00B05595" w:rsidRDefault="00DA403A" w:rsidP="00DA403A">
      <w:pPr>
        <w:tabs>
          <w:tab w:val="left" w:pos="360"/>
          <w:tab w:val="left" w:pos="2160"/>
          <w:tab w:val="left" w:pos="2340"/>
        </w:tabs>
        <w:jc w:val="both"/>
        <w:rPr>
          <w:b/>
          <w:lang w:val="id-ID"/>
        </w:rPr>
      </w:pPr>
    </w:p>
    <w:tbl>
      <w:tblPr>
        <w:tblW w:w="8280" w:type="dxa"/>
        <w:tblInd w:w="108" w:type="dxa"/>
        <w:tblLook w:val="00A0"/>
      </w:tblPr>
      <w:tblGrid>
        <w:gridCol w:w="4111"/>
        <w:gridCol w:w="4169"/>
      </w:tblGrid>
      <w:tr w:rsidR="005271DE" w:rsidTr="005271DE">
        <w:tc>
          <w:tcPr>
            <w:tcW w:w="4111" w:type="dxa"/>
          </w:tcPr>
          <w:p w:rsidR="005271DE" w:rsidRPr="00F84850" w:rsidRDefault="005271DE" w:rsidP="00640FA3">
            <w:pPr>
              <w:ind w:left="-108"/>
              <w:rPr>
                <w:b/>
              </w:rPr>
            </w:pPr>
            <w:r w:rsidRPr="00F84850">
              <w:rPr>
                <w:b/>
              </w:rPr>
              <w:t xml:space="preserve">Pembimbing </w:t>
            </w:r>
            <w:r>
              <w:rPr>
                <w:b/>
              </w:rPr>
              <w:t xml:space="preserve"> </w:t>
            </w:r>
            <w:r w:rsidRPr="00F84850">
              <w:rPr>
                <w:b/>
              </w:rPr>
              <w:t>I</w:t>
            </w:r>
          </w:p>
          <w:p w:rsidR="005271DE" w:rsidRDefault="005271DE" w:rsidP="00640FA3">
            <w:pPr>
              <w:jc w:val="right"/>
            </w:pPr>
          </w:p>
          <w:p w:rsidR="005271DE" w:rsidRDefault="005271DE" w:rsidP="00640FA3">
            <w:pPr>
              <w:jc w:val="right"/>
            </w:pPr>
          </w:p>
          <w:p w:rsidR="005271DE" w:rsidRDefault="005271DE" w:rsidP="00640FA3">
            <w:pPr>
              <w:ind w:left="-108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Dra. Hj. Nurhaedah, M.Si </w:t>
            </w:r>
          </w:p>
          <w:p w:rsidR="005271DE" w:rsidRDefault="005271DE" w:rsidP="00640FA3">
            <w:pPr>
              <w:ind w:left="-108"/>
            </w:pPr>
            <w:r>
              <w:rPr>
                <w:bCs/>
                <w:lang w:val="fr-FR"/>
              </w:rPr>
              <w:t xml:space="preserve">NIP. </w:t>
            </w:r>
            <w:r w:rsidRPr="00AB6F5D">
              <w:t>19570922  198511  2 001</w:t>
            </w:r>
          </w:p>
        </w:tc>
        <w:tc>
          <w:tcPr>
            <w:tcW w:w="4169" w:type="dxa"/>
          </w:tcPr>
          <w:p w:rsidR="005271DE" w:rsidRPr="00F84850" w:rsidRDefault="005271DE" w:rsidP="00640FA3">
            <w:pPr>
              <w:ind w:left="1091"/>
              <w:rPr>
                <w:b/>
              </w:rPr>
            </w:pPr>
            <w:r w:rsidRPr="00F84850">
              <w:rPr>
                <w:b/>
              </w:rPr>
              <w:t>Pembimbing II</w:t>
            </w:r>
          </w:p>
          <w:p w:rsidR="005271DE" w:rsidRDefault="005271DE" w:rsidP="00640FA3">
            <w:pPr>
              <w:ind w:left="1361"/>
              <w:jc w:val="center"/>
            </w:pPr>
          </w:p>
          <w:p w:rsidR="005271DE" w:rsidRDefault="005271DE" w:rsidP="00640FA3">
            <w:pPr>
              <w:ind w:left="1361"/>
              <w:jc w:val="both"/>
            </w:pPr>
          </w:p>
          <w:p w:rsidR="005271DE" w:rsidRDefault="005271DE" w:rsidP="00640FA3">
            <w:pPr>
              <w:ind w:left="1001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  Dr. Wahira, M.Pd </w:t>
            </w:r>
          </w:p>
          <w:p w:rsidR="005271DE" w:rsidRPr="007A2968" w:rsidRDefault="005271DE" w:rsidP="00640FA3">
            <w:pPr>
              <w:ind w:left="1001"/>
              <w:rPr>
                <w:bCs/>
                <w:lang w:val="fr-FR"/>
              </w:rPr>
            </w:pPr>
            <w:r>
              <w:t xml:space="preserve"> </w:t>
            </w:r>
            <w:r w:rsidRPr="00133E78">
              <w:t xml:space="preserve"> NIP.</w:t>
            </w:r>
            <w:r>
              <w:t xml:space="preserve">19700212 200501 2 001 </w:t>
            </w:r>
          </w:p>
        </w:tc>
      </w:tr>
      <w:tr w:rsidR="005271DE" w:rsidTr="005271DE">
        <w:tc>
          <w:tcPr>
            <w:tcW w:w="8280" w:type="dxa"/>
            <w:gridSpan w:val="2"/>
          </w:tcPr>
          <w:p w:rsidR="005271DE" w:rsidRDefault="005271DE" w:rsidP="00640F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271DE" w:rsidRPr="00F84850" w:rsidRDefault="005271DE" w:rsidP="00640FA3">
            <w:pPr>
              <w:jc w:val="center"/>
              <w:rPr>
                <w:b/>
              </w:rPr>
            </w:pPr>
            <w:r>
              <w:rPr>
                <w:b/>
              </w:rPr>
              <w:t>Mengetahui:</w:t>
            </w:r>
          </w:p>
          <w:p w:rsidR="005271DE" w:rsidRDefault="005271DE" w:rsidP="00640FA3">
            <w:pPr>
              <w:ind w:left="2142"/>
            </w:pPr>
            <w:r>
              <w:t xml:space="preserve">Ketua Program Studi  PGSD  </w:t>
            </w:r>
            <w:r w:rsidRPr="007A2968">
              <w:t>FIP UNM</w:t>
            </w:r>
          </w:p>
          <w:p w:rsidR="005271DE" w:rsidRDefault="005271DE" w:rsidP="00640FA3">
            <w:pPr>
              <w:ind w:left="2322"/>
            </w:pPr>
            <w:r>
              <w:t xml:space="preserve"> </w:t>
            </w:r>
          </w:p>
          <w:p w:rsidR="005271DE" w:rsidRDefault="005271DE" w:rsidP="00640FA3">
            <w:pPr>
              <w:ind w:left="2322"/>
            </w:pPr>
          </w:p>
          <w:p w:rsidR="005271DE" w:rsidRDefault="005271DE" w:rsidP="00640FA3">
            <w:pPr>
              <w:ind w:left="2322"/>
            </w:pPr>
          </w:p>
          <w:p w:rsidR="005271DE" w:rsidRDefault="005271DE" w:rsidP="00640FA3">
            <w:pPr>
              <w:ind w:left="2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Ahmad  Syawaluddin, S.Kom, M.Pd </w:t>
            </w:r>
          </w:p>
          <w:p w:rsidR="005271DE" w:rsidRPr="005000B7" w:rsidRDefault="005271DE" w:rsidP="00640FA3">
            <w:pPr>
              <w:ind w:left="2142"/>
              <w:rPr>
                <w:bCs/>
                <w:lang w:val="fr-FR"/>
              </w:rPr>
            </w:pPr>
            <w:r w:rsidRPr="00FA23DE">
              <w:t xml:space="preserve">NIP. </w:t>
            </w:r>
            <w:r>
              <w:t xml:space="preserve">19741025 200604 1 001 </w:t>
            </w:r>
          </w:p>
        </w:tc>
      </w:tr>
    </w:tbl>
    <w:p w:rsidR="005271DE" w:rsidRDefault="005271DE" w:rsidP="005271DE">
      <w:pPr>
        <w:pStyle w:val="Heading1"/>
        <w:spacing w:line="720" w:lineRule="auto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4265</wp:posOffset>
            </wp:positionH>
            <wp:positionV relativeFrom="paragraph">
              <wp:posOffset>-185538</wp:posOffset>
            </wp:positionV>
            <wp:extent cx="937881" cy="946298"/>
            <wp:effectExtent l="19050" t="0" r="0" b="0"/>
            <wp:wrapNone/>
            <wp:docPr id="5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C22">
        <w:rPr>
          <w:noProof/>
          <w:szCs w:val="24"/>
          <w:lang w:val="en-US"/>
        </w:rPr>
        <w:pict>
          <v:rect id="_x0000_s1077" style="position:absolute;left:0;text-align:left;margin-left:36.8pt;margin-top:-27.2pt;width:402.95pt;height:114.3pt;z-index:251731968;mso-position-horizontal-relative:text;mso-position-vertical-relative:text" stroked="f">
            <v:textbox style="mso-next-textbox:#_x0000_s1077">
              <w:txbxContent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5271DE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  <w:r>
                    <w:rPr>
                      <w:b/>
                    </w:rPr>
                    <w:t xml:space="preserve">      </w:t>
                  </w:r>
                </w:p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PROGRAM STUDI PENDIDIKAN GURU SEKOLAH DASAR</w:t>
                  </w:r>
                </w:p>
                <w:p w:rsidR="005271DE" w:rsidRPr="00B611B0" w:rsidRDefault="005271DE" w:rsidP="005271DE">
                  <w:pPr>
                    <w:jc w:val="center"/>
                    <w:rPr>
                      <w:sz w:val="22"/>
                      <w:szCs w:val="22"/>
                    </w:rPr>
                  </w:pP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Alamat: 1 Kampus IV UNM Tidung,  Jl. Tamalate 1 Kota Makassar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2. Kampus V UNM Kota Pare-Pare, 3. Kampus VI Kota Watampone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Telepon/</w:t>
                  </w:r>
                  <w:r>
                    <w:rPr>
                      <w:sz w:val="20"/>
                      <w:szCs w:val="20"/>
                    </w:rPr>
                    <w:t>Fax: 0411-882540.88307-21698-048</w:t>
                  </w:r>
                  <w:r w:rsidRPr="0005364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64E">
                    <w:rPr>
                      <w:sz w:val="20"/>
                      <w:szCs w:val="20"/>
                    </w:rPr>
                    <w:t xml:space="preserve">21089         </w:t>
                  </w:r>
                </w:p>
                <w:p w:rsidR="005271DE" w:rsidRPr="000D76A9" w:rsidRDefault="005271DE" w:rsidP="005271DE">
                  <w:pPr>
                    <w:jc w:val="center"/>
                  </w:pPr>
                </w:p>
              </w:txbxContent>
            </v:textbox>
          </v:rect>
        </w:pict>
      </w:r>
    </w:p>
    <w:p w:rsidR="005271DE" w:rsidRDefault="005271DE" w:rsidP="005271DE">
      <w:pPr>
        <w:pStyle w:val="Heading1"/>
        <w:spacing w:line="720" w:lineRule="auto"/>
        <w:rPr>
          <w:szCs w:val="24"/>
          <w:lang w:val="en-US"/>
        </w:rPr>
      </w:pPr>
    </w:p>
    <w:p w:rsidR="005271DE" w:rsidRDefault="008C1C22" w:rsidP="005271DE">
      <w:pPr>
        <w:pStyle w:val="Heading1"/>
        <w:spacing w:line="480" w:lineRule="auto"/>
        <w:rPr>
          <w:szCs w:val="24"/>
          <w:lang w:val="en-US"/>
        </w:rPr>
      </w:pPr>
      <w:r>
        <w:rPr>
          <w:noProof/>
          <w:szCs w:val="24"/>
          <w:lang w:val="en-US"/>
        </w:rPr>
        <w:pict>
          <v:shape id="_x0000_s1078" type="#_x0000_t32" style="position:absolute;left:0;text-align:left;margin-left:4.1pt;margin-top:1.75pt;width:413.25pt;height:.05pt;z-index:251732992" o:connectortype="straight" strokeweight="1.5pt"/>
        </w:pict>
      </w:r>
      <w:r>
        <w:rPr>
          <w:noProof/>
          <w:szCs w:val="24"/>
          <w:lang w:val="en-US"/>
        </w:rPr>
        <w:pict>
          <v:shape id="_x0000_s1079" type="#_x0000_t32" style="position:absolute;left:0;text-align:left;margin-left:4.1pt;margin-top:7.2pt;width:413.25pt;height:0;z-index:251734016" o:connectortype="straight"/>
        </w:pict>
      </w:r>
    </w:p>
    <w:p w:rsidR="005271DE" w:rsidRPr="005271DE" w:rsidRDefault="005271DE" w:rsidP="005271DE">
      <w:pPr>
        <w:pStyle w:val="Heading1"/>
        <w:spacing w:line="480" w:lineRule="auto"/>
        <w:rPr>
          <w:szCs w:val="24"/>
          <w:lang w:val="en-US"/>
        </w:rPr>
      </w:pPr>
      <w:r w:rsidRPr="004C4FA0">
        <w:rPr>
          <w:szCs w:val="24"/>
          <w:lang w:val="id-ID"/>
        </w:rPr>
        <w:t xml:space="preserve">PENGESAHAN UJIAN </w:t>
      </w:r>
      <w:r>
        <w:rPr>
          <w:szCs w:val="24"/>
          <w:lang w:val="en-US"/>
        </w:rPr>
        <w:t>E-TA</w:t>
      </w:r>
    </w:p>
    <w:p w:rsidR="005271DE" w:rsidRDefault="005271DE" w:rsidP="005271DE">
      <w:pPr>
        <w:spacing w:line="276" w:lineRule="auto"/>
        <w:jc w:val="both"/>
      </w:pPr>
      <w:r>
        <w:t xml:space="preserve">E-TA  atas nama </w:t>
      </w:r>
      <w:r w:rsidR="00AF0EE2">
        <w:t>Sunarti</w:t>
      </w:r>
      <w:r w:rsidR="00A017E3">
        <w:t xml:space="preserve">. </w:t>
      </w:r>
      <w:r>
        <w:t>NIM.</w:t>
      </w:r>
      <w:r w:rsidR="00AF0EE2">
        <w:t>1047240319</w:t>
      </w:r>
      <w:r w:rsidR="00A017E3">
        <w:t xml:space="preserve">. </w:t>
      </w:r>
      <w:r>
        <w:t xml:space="preserve">Judul: </w:t>
      </w:r>
      <w:r w:rsidR="00AF0EE2" w:rsidRPr="009D0CCF">
        <w:t xml:space="preserve">Penerapan model pembelajaran kooperatif tipe </w:t>
      </w:r>
      <w:r w:rsidR="00AF0EE2" w:rsidRPr="009D0CCF">
        <w:rPr>
          <w:i/>
        </w:rPr>
        <w:t>picture and picture</w:t>
      </w:r>
      <w:r w:rsidR="00AF0EE2" w:rsidRPr="009D0CCF">
        <w:t xml:space="preserve">  untuk  meningkatkan  keterampilan menulis paragraf siswa kelas V SD NO 225 Inpres Rita Kecamatan Galesong </w:t>
      </w:r>
      <w:r w:rsidR="00AF0EE2" w:rsidRPr="009D0CCF">
        <w:rPr>
          <w:i/>
        </w:rPr>
        <w:t xml:space="preserve"> </w:t>
      </w:r>
      <w:r w:rsidR="00AF0EE2" w:rsidRPr="009D0CCF">
        <w:t>Kabupaten Takalar</w:t>
      </w:r>
      <w:r w:rsidR="00AF0EE2">
        <w:t>.</w:t>
      </w:r>
      <w:r>
        <w:t xml:space="preserve"> </w:t>
      </w:r>
      <w:r w:rsidRPr="004C4FA0">
        <w:rPr>
          <w:lang w:val="id-ID"/>
        </w:rPr>
        <w:t>Diterima oleh Panitia Ujian Skripsi Fakultas Ilmu Pendidikan Universitas Nege</w:t>
      </w:r>
      <w:r>
        <w:rPr>
          <w:lang w:val="id-ID"/>
        </w:rPr>
        <w:t>ri Makassar dengan SK Dekan No.</w:t>
      </w:r>
      <w:r>
        <w:t xml:space="preserve">5482/UN.36.4./KP/2014. </w:t>
      </w:r>
      <w:r w:rsidRPr="004C4FA0">
        <w:rPr>
          <w:lang w:val="id-ID"/>
        </w:rPr>
        <w:t xml:space="preserve">Tanggal </w:t>
      </w:r>
      <w:r>
        <w:t xml:space="preserve">4 Juli </w:t>
      </w:r>
      <w:r>
        <w:rPr>
          <w:lang w:val="id-ID"/>
        </w:rPr>
        <w:t>201</w:t>
      </w:r>
      <w:r>
        <w:t>4</w:t>
      </w:r>
      <w:r w:rsidRPr="004C4FA0">
        <w:rPr>
          <w:lang w:val="id-ID"/>
        </w:rPr>
        <w:t xml:space="preserve"> untuk memenuhi sebagian persyaratan memperoleh gelar Sarjana Pendidikan </w:t>
      </w:r>
      <w:r w:rsidR="00AF0EE2">
        <w:t xml:space="preserve">                 </w:t>
      </w:r>
      <w:r>
        <w:t xml:space="preserve"> </w:t>
      </w:r>
      <w:r w:rsidRPr="004C4FA0">
        <w:rPr>
          <w:lang w:val="id-ID"/>
        </w:rPr>
        <w:t xml:space="preserve">pada </w:t>
      </w:r>
      <w:r>
        <w:t xml:space="preserve"> </w:t>
      </w:r>
      <w:r w:rsidRPr="004C4FA0">
        <w:rPr>
          <w:lang w:val="id-ID"/>
        </w:rPr>
        <w:t>Program Studi Pendidikan Guru Sekolah Dasar (PGSD) pada</w:t>
      </w:r>
      <w:r>
        <w:t xml:space="preserve"> </w:t>
      </w:r>
      <w:r w:rsidRPr="004C4FA0">
        <w:rPr>
          <w:lang w:val="id-ID"/>
        </w:rPr>
        <w:t xml:space="preserve"> hari</w:t>
      </w:r>
      <w:r>
        <w:t xml:space="preserve">  Minggu, </w:t>
      </w:r>
      <w:r w:rsidR="00AF0EE2">
        <w:t xml:space="preserve">                 </w:t>
      </w:r>
      <w:r>
        <w:t>6 Juli 2014</w:t>
      </w:r>
      <w:r w:rsidR="00A017E3">
        <w:t>.</w:t>
      </w:r>
    </w:p>
    <w:p w:rsidR="005271DE" w:rsidRDefault="005271DE" w:rsidP="005271DE">
      <w:pPr>
        <w:ind w:left="4678"/>
        <w:jc w:val="both"/>
      </w:pPr>
    </w:p>
    <w:p w:rsidR="005271DE" w:rsidRPr="004C4FA0" w:rsidRDefault="005271DE" w:rsidP="005271DE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5271DE" w:rsidRPr="00EF0D5E" w:rsidRDefault="005271DE" w:rsidP="005271DE">
      <w:pPr>
        <w:ind w:left="4678"/>
        <w:jc w:val="both"/>
      </w:pPr>
      <w:r>
        <w:t xml:space="preserve">An. Dekan </w:t>
      </w:r>
    </w:p>
    <w:p w:rsidR="005271DE" w:rsidRPr="00EF0D5E" w:rsidRDefault="005271DE" w:rsidP="005271DE">
      <w:pPr>
        <w:ind w:left="4678"/>
        <w:jc w:val="both"/>
      </w:pPr>
      <w:r>
        <w:t xml:space="preserve">PD. Bidang Akademik </w:t>
      </w:r>
    </w:p>
    <w:p w:rsidR="005271DE" w:rsidRPr="004C4FA0" w:rsidRDefault="005271DE" w:rsidP="005271DE">
      <w:pPr>
        <w:ind w:left="4678"/>
        <w:jc w:val="both"/>
        <w:rPr>
          <w:lang w:val="id-ID"/>
        </w:rPr>
      </w:pPr>
    </w:p>
    <w:p w:rsidR="005271DE" w:rsidRDefault="005271DE" w:rsidP="005271DE">
      <w:pPr>
        <w:ind w:left="4678"/>
        <w:jc w:val="both"/>
      </w:pPr>
    </w:p>
    <w:p w:rsidR="005271DE" w:rsidRDefault="005271DE" w:rsidP="00C850BF">
      <w:pPr>
        <w:ind w:left="4678" w:firstLine="720"/>
        <w:jc w:val="both"/>
      </w:pPr>
    </w:p>
    <w:p w:rsidR="005271DE" w:rsidRPr="00354EEA" w:rsidRDefault="005271DE" w:rsidP="005271DE">
      <w:pPr>
        <w:ind w:left="4678"/>
        <w:jc w:val="both"/>
        <w:rPr>
          <w:u w:val="single"/>
        </w:rPr>
      </w:pPr>
      <w:r w:rsidRPr="00354EEA">
        <w:rPr>
          <w:u w:val="single"/>
        </w:rPr>
        <w:t>Drs. M. Ali Latif Amri</w:t>
      </w:r>
      <w:r w:rsidRPr="00354EEA">
        <w:rPr>
          <w:u w:val="single"/>
          <w:lang w:val="id-ID"/>
        </w:rPr>
        <w:t>, M.Pd</w:t>
      </w:r>
    </w:p>
    <w:p w:rsidR="005271DE" w:rsidRPr="00354EEA" w:rsidRDefault="005271DE" w:rsidP="005271DE">
      <w:pPr>
        <w:ind w:left="4678"/>
        <w:jc w:val="both"/>
      </w:pPr>
      <w:r w:rsidRPr="00354EEA">
        <w:rPr>
          <w:lang w:val="id-ID"/>
        </w:rPr>
        <w:t xml:space="preserve">NIP. </w:t>
      </w:r>
      <w:r w:rsidRPr="00354EEA">
        <w:t xml:space="preserve">19611231 198702 1 045 </w:t>
      </w:r>
    </w:p>
    <w:p w:rsidR="005271DE" w:rsidRPr="004C4FA0" w:rsidRDefault="005271DE" w:rsidP="005271DE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  <w:r w:rsidRPr="004C4FA0">
        <w:rPr>
          <w:lang w:val="id-ID"/>
        </w:rPr>
        <w:t>Panitia Ujian:</w:t>
      </w:r>
    </w:p>
    <w:p w:rsidR="005271DE" w:rsidRPr="004C4FA0" w:rsidRDefault="005271DE" w:rsidP="005271DE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Ketua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 xml:space="preserve">Drs. Andi Mappincara, M.Pd 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Sekretaris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>Dra.Hj. Syamsiah D, M.Pd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Pembimbing I</w:t>
      </w:r>
      <w:r>
        <w:tab/>
      </w:r>
      <w:r>
        <w:rPr>
          <w:lang w:val="id-ID"/>
        </w:rPr>
        <w:t>:</w:t>
      </w:r>
      <w:r>
        <w:t xml:space="preserve">   </w:t>
      </w:r>
      <w:r w:rsidR="00354EEA">
        <w:t xml:space="preserve">Dra. </w:t>
      </w:r>
      <w:r>
        <w:t xml:space="preserve"> </w:t>
      </w:r>
      <w:r w:rsidR="00354EEA">
        <w:rPr>
          <w:bCs/>
          <w:lang w:val="fr-FR"/>
        </w:rPr>
        <w:t>Hj. Nurhaedah, M.Si</w:t>
      </w:r>
      <w:r>
        <w:tab/>
      </w:r>
      <w:r w:rsidRPr="004C4FA0">
        <w:rPr>
          <w:lang w:val="id-ID"/>
        </w:rPr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mbimbing II</w:t>
      </w:r>
      <w:r w:rsidRPr="004C4FA0">
        <w:rPr>
          <w:lang w:val="id-ID"/>
        </w:rPr>
        <w:tab/>
        <w:t xml:space="preserve">: </w:t>
      </w:r>
      <w:r>
        <w:t xml:space="preserve">  </w:t>
      </w:r>
      <w:r w:rsidR="00354EEA">
        <w:rPr>
          <w:bCs/>
          <w:lang w:val="fr-FR"/>
        </w:rPr>
        <w:t>Dr. Wahira, M.Pd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nguji I</w:t>
      </w:r>
      <w:r w:rsidRPr="004C4FA0">
        <w:rPr>
          <w:lang w:val="id-ID"/>
        </w:rPr>
        <w:tab/>
        <w:t>:</w:t>
      </w:r>
      <w:r w:rsidR="00A017E3">
        <w:t xml:space="preserve">   Andi Dewi Riang Tati, S.Pd. M.Pd </w:t>
      </w:r>
      <w:r w:rsidRPr="004C4FA0">
        <w:rPr>
          <w:lang w:val="id-ID"/>
        </w:rPr>
        <w:tab/>
        <w:t>(................................)</w:t>
      </w:r>
    </w:p>
    <w:p w:rsidR="005271DE" w:rsidRPr="00281E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ind w:left="360"/>
        <w:jc w:val="both"/>
        <w:rPr>
          <w:lang w:val="id-ID"/>
        </w:rPr>
      </w:pPr>
      <w:r w:rsidRPr="004C4FA0">
        <w:rPr>
          <w:lang w:val="id-ID"/>
        </w:rPr>
        <w:t>Penguji II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>Dra. Nirmala, S.Pd. M.Pd</w:t>
      </w:r>
      <w:r w:rsidRPr="004C4FA0">
        <w:rPr>
          <w:lang w:val="id-ID"/>
        </w:rPr>
        <w:tab/>
        <w:t>(................................)</w:t>
      </w:r>
    </w:p>
    <w:p w:rsidR="00DA403A" w:rsidRPr="00A058AC" w:rsidRDefault="00DA403A" w:rsidP="00DA403A">
      <w:pPr>
        <w:pStyle w:val="Heading1"/>
        <w:spacing w:line="960" w:lineRule="auto"/>
        <w:rPr>
          <w:szCs w:val="24"/>
          <w:lang w:val="en-US"/>
        </w:rPr>
      </w:pPr>
      <w:r>
        <w:rPr>
          <w:szCs w:val="24"/>
          <w:lang w:val="id-ID"/>
        </w:rPr>
        <w:lastRenderedPageBreak/>
        <w:t>ABSTRA</w:t>
      </w:r>
      <w:r>
        <w:rPr>
          <w:szCs w:val="24"/>
          <w:lang w:val="en-US"/>
        </w:rPr>
        <w:t>K</w:t>
      </w:r>
    </w:p>
    <w:p w:rsidR="00B32B42" w:rsidRDefault="00AF0EE2" w:rsidP="00A017E3">
      <w:pPr>
        <w:tabs>
          <w:tab w:val="left" w:pos="360"/>
          <w:tab w:val="left" w:pos="2160"/>
          <w:tab w:val="left" w:pos="2340"/>
          <w:tab w:val="left" w:pos="3248"/>
        </w:tabs>
        <w:jc w:val="both"/>
      </w:pPr>
      <w:r>
        <w:rPr>
          <w:b/>
        </w:rPr>
        <w:t>SUNARTI</w:t>
      </w:r>
      <w:r w:rsidR="00DE5A15" w:rsidRPr="00DE5A15">
        <w:rPr>
          <w:b/>
        </w:rPr>
        <w:t xml:space="preserve"> </w:t>
      </w:r>
      <w:r w:rsidR="00CB1D46" w:rsidRPr="00DE5A15">
        <w:rPr>
          <w:b/>
          <w:lang w:val="id-ID"/>
        </w:rPr>
        <w:t xml:space="preserve"> </w:t>
      </w:r>
      <w:r w:rsidR="003E7FB2" w:rsidRPr="00BF4919">
        <w:rPr>
          <w:b/>
          <w:lang w:val="id-ID"/>
        </w:rPr>
        <w:t>2014</w:t>
      </w:r>
      <w:r w:rsidR="00E42DCC" w:rsidRPr="003E7FB2">
        <w:t>.</w:t>
      </w:r>
      <w:r w:rsidR="00BF4919">
        <w:t xml:space="preserve"> </w:t>
      </w:r>
      <w:r w:rsidRPr="009D0CCF">
        <w:t xml:space="preserve">Penerapan model pembelajaran kooperatif tipe </w:t>
      </w:r>
      <w:r w:rsidRPr="009D0CCF">
        <w:rPr>
          <w:i/>
        </w:rPr>
        <w:t>picture and picture</w:t>
      </w:r>
      <w:r w:rsidRPr="009D0CCF">
        <w:t xml:space="preserve">  untuk  meningkatkan  keterampilan menulis paragraf siswa kelas V SD NO 225</w:t>
      </w:r>
      <w:r>
        <w:t xml:space="preserve">           </w:t>
      </w:r>
      <w:r w:rsidRPr="009D0CCF">
        <w:t xml:space="preserve"> Inpres Rita Kecamatan Galesong </w:t>
      </w:r>
      <w:r w:rsidRPr="009D0CCF">
        <w:rPr>
          <w:i/>
        </w:rPr>
        <w:t xml:space="preserve"> </w:t>
      </w:r>
      <w:r w:rsidRPr="009D0CCF">
        <w:t>Kabupaten Takalar</w:t>
      </w:r>
      <w:r w:rsidR="00A017E3">
        <w:t xml:space="preserve">. </w:t>
      </w:r>
      <w:r w:rsidR="00CB1D46">
        <w:rPr>
          <w:spacing w:val="-2"/>
        </w:rPr>
        <w:t>E-TA.</w:t>
      </w:r>
      <w:r w:rsidR="00BF4919">
        <w:rPr>
          <w:spacing w:val="-2"/>
        </w:rPr>
        <w:t xml:space="preserve"> </w:t>
      </w:r>
      <w:r w:rsidR="00D926D9" w:rsidRPr="00477500">
        <w:rPr>
          <w:spacing w:val="-2"/>
        </w:rPr>
        <w:t>D</w:t>
      </w:r>
      <w:r w:rsidR="00D926D9" w:rsidRPr="00477500">
        <w:rPr>
          <w:spacing w:val="-2"/>
          <w:lang w:val="id-ID"/>
        </w:rPr>
        <w:t xml:space="preserve">ibimbing </w:t>
      </w:r>
      <w:r w:rsidR="00DE4F52" w:rsidRPr="00477500">
        <w:rPr>
          <w:spacing w:val="-2"/>
          <w:lang w:val="id-ID"/>
        </w:rPr>
        <w:t>oleh</w:t>
      </w:r>
      <w:r w:rsidR="00BF4919">
        <w:rPr>
          <w:spacing w:val="-2"/>
        </w:rPr>
        <w:t xml:space="preserve"> </w:t>
      </w:r>
      <w:r>
        <w:rPr>
          <w:spacing w:val="-2"/>
        </w:rPr>
        <w:t xml:space="preserve">                                </w:t>
      </w:r>
      <w:r w:rsidR="00CB1D46">
        <w:rPr>
          <w:bCs/>
          <w:lang w:val="fr-FR"/>
        </w:rPr>
        <w:t>Dra. Hj. Nurhaedah, M.Si dan Dr. Wahira, M.Pd</w:t>
      </w:r>
      <w:r w:rsidR="00BF4919">
        <w:t xml:space="preserve"> </w:t>
      </w:r>
      <w:r w:rsidR="00DE4F52" w:rsidRPr="00477500">
        <w:rPr>
          <w:spacing w:val="-2"/>
        </w:rPr>
        <w:t xml:space="preserve">pada Program Studi Pendidikan Guru Sekolah Dasar </w:t>
      </w:r>
      <w:r w:rsidR="00DE4F52" w:rsidRPr="00477500">
        <w:rPr>
          <w:lang w:val="id-ID"/>
        </w:rPr>
        <w:t>Fakultas Ilmu Pendidikan Universitas Negeri Makassar</w:t>
      </w:r>
      <w:r w:rsidR="00DE4F52" w:rsidRPr="004C4FA0">
        <w:rPr>
          <w:lang w:val="id-ID"/>
        </w:rPr>
        <w:t>.</w:t>
      </w: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AF0EE2" w:rsidRDefault="00615008" w:rsidP="00AF0EE2">
      <w:pPr>
        <w:jc w:val="both"/>
        <w:rPr>
          <w:lang w:val="sv-SE"/>
        </w:rPr>
      </w:pPr>
      <w:r w:rsidRPr="00D57B65">
        <w:rPr>
          <w:lang w:val="sv-SE"/>
        </w:rPr>
        <w:t>Permasalahan penelitian ini adalah rendahnya</w:t>
      </w:r>
      <w:r w:rsidR="005B36C5" w:rsidRPr="00D57B65">
        <w:rPr>
          <w:lang w:val="sv-SE"/>
        </w:rPr>
        <w:t xml:space="preserve"> </w:t>
      </w:r>
      <w:r w:rsidR="00AF0EE2" w:rsidRPr="009D0CCF">
        <w:t>keterampilan menulis paragraf</w:t>
      </w:r>
      <w:r w:rsidR="00AF0EE2">
        <w:t xml:space="preserve">. </w:t>
      </w:r>
      <w:r w:rsidRPr="00D57B65">
        <w:rPr>
          <w:lang w:val="sv-SE"/>
        </w:rPr>
        <w:t xml:space="preserve">Rumusan </w:t>
      </w:r>
      <w:r w:rsidRPr="00D57B65">
        <w:t>masalah dalam penelitian ini adalah</w:t>
      </w:r>
      <w:r w:rsidR="00100AB0" w:rsidRPr="00D57B65">
        <w:t xml:space="preserve"> </w:t>
      </w:r>
      <w:r w:rsidR="00D57B65" w:rsidRPr="00D57B65">
        <w:t>bagaimanakah</w:t>
      </w:r>
      <w:r w:rsidR="00076B5C">
        <w:t xml:space="preserve"> </w:t>
      </w:r>
      <w:r w:rsidR="00AF0EE2" w:rsidRPr="009D0CCF">
        <w:t xml:space="preserve">penerapan model pembelajaran kooperatif tipe </w:t>
      </w:r>
      <w:r w:rsidR="00AF0EE2" w:rsidRPr="009D0CCF">
        <w:rPr>
          <w:i/>
        </w:rPr>
        <w:t>picture and picture</w:t>
      </w:r>
      <w:r w:rsidR="00AF0EE2" w:rsidRPr="009D0CCF">
        <w:t xml:space="preserve">  untuk  meningkatkan  keterampilan menulis paragraf siswa kelas V SD No 225</w:t>
      </w:r>
      <w:r w:rsidR="00AF0EE2">
        <w:t xml:space="preserve"> </w:t>
      </w:r>
      <w:r w:rsidR="00AF0EE2" w:rsidRPr="009D0CCF">
        <w:t xml:space="preserve">Inpres Rita Kecamatan Galesong </w:t>
      </w:r>
      <w:r w:rsidR="00AF0EE2" w:rsidRPr="009D0CCF">
        <w:rPr>
          <w:i/>
        </w:rPr>
        <w:t xml:space="preserve"> </w:t>
      </w:r>
      <w:r w:rsidR="00AF0EE2" w:rsidRPr="009D0CCF">
        <w:t>Kabupaten Takalar</w:t>
      </w:r>
      <w:r w:rsidR="00AF0EE2">
        <w:t>?.</w:t>
      </w:r>
      <w:r w:rsidR="00CB1D46">
        <w:t xml:space="preserve"> </w:t>
      </w:r>
      <w:r w:rsidRPr="00D57B65">
        <w:t xml:space="preserve">Tujuan penelitian ini adalah </w:t>
      </w:r>
      <w:r w:rsidR="005B36C5" w:rsidRPr="00D57B65">
        <w:t xml:space="preserve">untuk </w:t>
      </w:r>
      <w:r w:rsidR="00B75FB6" w:rsidRPr="00D57B65">
        <w:t xml:space="preserve"> mengetahui </w:t>
      </w:r>
      <w:r w:rsidR="00AF0EE2" w:rsidRPr="009D0CCF">
        <w:t xml:space="preserve">penerapan model pembelajaran kooperatif tipe </w:t>
      </w:r>
      <w:r w:rsidR="00AF0EE2" w:rsidRPr="009D0CCF">
        <w:rPr>
          <w:i/>
        </w:rPr>
        <w:t>picture and picture</w:t>
      </w:r>
      <w:r w:rsidR="00AF0EE2" w:rsidRPr="009D0CCF">
        <w:t xml:space="preserve">  untuk  meningkatkan  keterampilan menulis paragraf siswa kelas V SD No 225</w:t>
      </w:r>
      <w:r w:rsidR="00AF0EE2">
        <w:t xml:space="preserve"> </w:t>
      </w:r>
      <w:r w:rsidR="00AF0EE2" w:rsidRPr="009D0CCF">
        <w:t xml:space="preserve">Inpres Rita Kecamatan Galesong </w:t>
      </w:r>
      <w:r w:rsidR="00AF0EE2" w:rsidRPr="009D0CCF">
        <w:rPr>
          <w:i/>
        </w:rPr>
        <w:t xml:space="preserve"> </w:t>
      </w:r>
      <w:r w:rsidR="00AF0EE2" w:rsidRPr="009D0CCF">
        <w:t>Kabupaten Takalar</w:t>
      </w:r>
      <w:r w:rsidR="00AF0EE2">
        <w:t>.</w:t>
      </w:r>
      <w:r w:rsidR="00CB1D46">
        <w:t xml:space="preserve"> </w:t>
      </w:r>
      <w:r w:rsidRPr="00D57B65">
        <w:t xml:space="preserve">Pendekatan yang digunakan adalah pendekatan kualitatif dan </w:t>
      </w:r>
      <w:r w:rsidRPr="00D57B65">
        <w:rPr>
          <w:lang w:val="sv-SE"/>
        </w:rPr>
        <w:t>jenis penelitian ini adalah penelitian tindakan kelas (PTK) yang berdaur ulang/siklus yaitu meliputi perencanaan, pelaksanaan, observasi, dan refleksi.</w:t>
      </w:r>
      <w:r w:rsidR="00100AB0" w:rsidRPr="00D57B65">
        <w:rPr>
          <w:lang w:val="sv-SE"/>
        </w:rPr>
        <w:t xml:space="preserve"> </w:t>
      </w:r>
      <w:r w:rsidRPr="00D57B65">
        <w:rPr>
          <w:lang w:val="sv-SE"/>
        </w:rPr>
        <w:t>Fokus penelitian ini adalah</w:t>
      </w:r>
      <w:r w:rsidR="00013C34" w:rsidRPr="00D57B65">
        <w:rPr>
          <w:lang w:val="sv-SE"/>
        </w:rPr>
        <w:t>:</w:t>
      </w:r>
      <w:r w:rsidR="00D57B65" w:rsidRPr="00D57B65">
        <w:rPr>
          <w:lang w:val="sv-SE"/>
        </w:rPr>
        <w:t xml:space="preserve"> 1) </w:t>
      </w:r>
      <w:r w:rsidR="00CB1D46">
        <w:rPr>
          <w:lang w:val="sv-SE"/>
        </w:rPr>
        <w:t xml:space="preserve"> </w:t>
      </w:r>
      <w:r w:rsidR="00AF0EE2" w:rsidRPr="009D0CCF">
        <w:t xml:space="preserve">penerapan model pembelajaran kooperatif tipe </w:t>
      </w:r>
      <w:r w:rsidR="00AF0EE2" w:rsidRPr="009D0CCF">
        <w:rPr>
          <w:i/>
        </w:rPr>
        <w:t>picture and picture</w:t>
      </w:r>
      <w:r w:rsidR="00AF0EE2" w:rsidRPr="009D0CCF">
        <w:t xml:space="preserve">  </w:t>
      </w:r>
      <w:r w:rsidR="00AF0EE2">
        <w:t xml:space="preserve">dan               </w:t>
      </w:r>
      <w:r w:rsidRPr="00D57B65">
        <w:rPr>
          <w:lang w:val="sv-SE"/>
        </w:rPr>
        <w:t xml:space="preserve">2) </w:t>
      </w:r>
      <w:r w:rsidR="00AF0EE2" w:rsidRPr="009D0CCF">
        <w:t>Keterampilan menulis paragraf</w:t>
      </w:r>
      <w:r w:rsidR="007173C8">
        <w:t>.</w:t>
      </w:r>
      <w:r w:rsidR="00CB1D46">
        <w:t xml:space="preserve"> </w:t>
      </w:r>
      <w:r w:rsidRPr="00D57B65">
        <w:rPr>
          <w:lang w:val="sv-SE"/>
        </w:rPr>
        <w:t xml:space="preserve">Subjek penelitian adalah </w:t>
      </w:r>
      <w:r w:rsidR="00B03389" w:rsidRPr="00D57B65">
        <w:rPr>
          <w:lang w:val="sv-SE"/>
        </w:rPr>
        <w:t xml:space="preserve">guru dan </w:t>
      </w:r>
      <w:r w:rsidR="008410EA" w:rsidRPr="00D57B65">
        <w:rPr>
          <w:lang w:val="sv-SE"/>
        </w:rPr>
        <w:t>siswa</w:t>
      </w:r>
      <w:r w:rsidRPr="00D57B65">
        <w:rPr>
          <w:lang w:val="sv-SE"/>
        </w:rPr>
        <w:t xml:space="preserve">  kelas </w:t>
      </w:r>
      <w:r w:rsidR="007173C8" w:rsidRPr="00E33397">
        <w:t>V</w:t>
      </w:r>
      <w:r w:rsidR="00AF0EE2">
        <w:t xml:space="preserve"> </w:t>
      </w:r>
      <w:r w:rsidR="00AF0EE2" w:rsidRPr="009D0CCF">
        <w:t>SD No 225</w:t>
      </w:r>
      <w:r w:rsidR="00AF0EE2">
        <w:t xml:space="preserve"> </w:t>
      </w:r>
      <w:r w:rsidR="00AF0EE2" w:rsidRPr="009D0CCF">
        <w:t xml:space="preserve">Inpres Rita Kecamatan Galesong </w:t>
      </w:r>
      <w:r w:rsidR="00AF0EE2" w:rsidRPr="009D0CCF">
        <w:rPr>
          <w:i/>
        </w:rPr>
        <w:t xml:space="preserve"> </w:t>
      </w:r>
      <w:r w:rsidR="00AF0EE2" w:rsidRPr="009D0CCF">
        <w:t>Kabupaten Takalar</w:t>
      </w:r>
      <w:r w:rsidR="00AF0EE2">
        <w:t>.</w:t>
      </w:r>
      <w:r w:rsidR="007173C8">
        <w:t xml:space="preserve"> </w:t>
      </w:r>
      <w:r w:rsidRPr="00D57B65">
        <w:rPr>
          <w:lang w:val="sv-SE"/>
        </w:rPr>
        <w:t>Tehnik pengumpulan</w:t>
      </w:r>
      <w:r w:rsidR="009311A8" w:rsidRPr="00D57B65">
        <w:rPr>
          <w:lang w:val="sv-SE"/>
        </w:rPr>
        <w:t xml:space="preserve"> data</w:t>
      </w:r>
      <w:r w:rsidRPr="00D57B65">
        <w:rPr>
          <w:lang w:val="sv-SE"/>
        </w:rPr>
        <w:t xml:space="preserve"> yaitu observasi</w:t>
      </w:r>
      <w:r w:rsidR="00100AB0" w:rsidRPr="00D57B65">
        <w:rPr>
          <w:lang w:val="sv-SE"/>
        </w:rPr>
        <w:t>,</w:t>
      </w:r>
      <w:r w:rsidRPr="00D57B65">
        <w:rPr>
          <w:lang w:val="sv-SE"/>
        </w:rPr>
        <w:t xml:space="preserve"> tes</w:t>
      </w:r>
      <w:r w:rsidR="00100AB0" w:rsidRPr="00D57B65">
        <w:rPr>
          <w:lang w:val="sv-SE"/>
        </w:rPr>
        <w:t xml:space="preserve"> dan dokumentasi</w:t>
      </w:r>
      <w:r w:rsidRPr="00D57B65">
        <w:rPr>
          <w:lang w:val="sv-SE"/>
        </w:rPr>
        <w:t xml:space="preserve">. </w:t>
      </w:r>
      <w:r w:rsidR="00100AB0" w:rsidRPr="00D57B65">
        <w:rPr>
          <w:lang w:val="sv-SE"/>
        </w:rPr>
        <w:t xml:space="preserve">Teknik analisis </w:t>
      </w:r>
      <w:r w:rsidR="009311A8" w:rsidRPr="00D57B65">
        <w:rPr>
          <w:lang w:val="sv-SE"/>
        </w:rPr>
        <w:t xml:space="preserve">data </w:t>
      </w:r>
      <w:r w:rsidRPr="00D57B65">
        <w:rPr>
          <w:lang w:val="sv-SE"/>
        </w:rPr>
        <w:t xml:space="preserve">yang digunakan yaitu analisis </w:t>
      </w:r>
      <w:r w:rsidR="00076B5C">
        <w:rPr>
          <w:lang w:val="sv-SE"/>
        </w:rPr>
        <w:t xml:space="preserve">kualitatif </w:t>
      </w:r>
      <w:r w:rsidR="00222153" w:rsidRPr="00D57B65">
        <w:rPr>
          <w:lang w:val="sv-SE"/>
        </w:rPr>
        <w:t>deskriptif</w:t>
      </w:r>
      <w:r w:rsidRPr="00D57B65">
        <w:rPr>
          <w:lang w:val="sv-SE"/>
        </w:rPr>
        <w:t xml:space="preserve">. </w:t>
      </w:r>
      <w:r w:rsidR="009311A8" w:rsidRPr="00D57B65">
        <w:rPr>
          <w:lang w:val="sv-SE"/>
        </w:rPr>
        <w:t>Hasil  penelitian</w:t>
      </w:r>
      <w:r w:rsidR="00013C34" w:rsidRPr="00D57B65">
        <w:rPr>
          <w:lang w:val="sv-SE"/>
        </w:rPr>
        <w:t xml:space="preserve"> </w:t>
      </w:r>
      <w:r w:rsidR="00013C34" w:rsidRPr="00D57B65">
        <w:t xml:space="preserve">bahwa: </w:t>
      </w:r>
      <w:r w:rsidR="00557C1E" w:rsidRPr="00D57B65">
        <w:rPr>
          <w:lang w:val="sv-SE"/>
        </w:rPr>
        <w:t xml:space="preserve"> Pada siklus I proses pembelajaran guru </w:t>
      </w:r>
      <w:r w:rsidR="00076B5C">
        <w:rPr>
          <w:lang w:val="sv-SE"/>
        </w:rPr>
        <w:t xml:space="preserve">dan </w:t>
      </w:r>
      <w:r w:rsidR="00557C1E" w:rsidRPr="00D57B65">
        <w:rPr>
          <w:lang w:val="sv-SE"/>
        </w:rPr>
        <w:t xml:space="preserve">belajar siswa berada pada kategori cukup serta </w:t>
      </w:r>
      <w:r w:rsidR="00AF0EE2" w:rsidRPr="009D0CCF">
        <w:t xml:space="preserve">keterampilan menulis </w:t>
      </w:r>
      <w:r w:rsidR="00AF0EE2">
        <w:t>paragraph</w:t>
      </w:r>
      <w:r w:rsidR="00AF0EE2">
        <w:rPr>
          <w:lang w:val="sv-SE"/>
        </w:rPr>
        <w:t xml:space="preserve"> siswa </w:t>
      </w:r>
      <w:r w:rsidR="00557C1E" w:rsidRPr="00D57B65">
        <w:rPr>
          <w:lang w:val="sv-SE"/>
        </w:rPr>
        <w:t xml:space="preserve">berada pada kategori cukup. Sedangkan pada siklus II proses pembelajaran guru </w:t>
      </w:r>
      <w:r w:rsidR="00076B5C">
        <w:rPr>
          <w:lang w:val="sv-SE"/>
        </w:rPr>
        <w:t xml:space="preserve">dan </w:t>
      </w:r>
      <w:r w:rsidR="003E7FB2" w:rsidRPr="00D57B65">
        <w:rPr>
          <w:lang w:val="sv-SE"/>
        </w:rPr>
        <w:t xml:space="preserve"> </w:t>
      </w:r>
      <w:r w:rsidR="00557C1E" w:rsidRPr="00D57B65">
        <w:rPr>
          <w:lang w:val="sv-SE"/>
        </w:rPr>
        <w:t xml:space="preserve">belajar siswa berada pada kategori baik serta </w:t>
      </w:r>
    </w:p>
    <w:p w:rsidR="00AF0EE2" w:rsidRDefault="00AF0EE2" w:rsidP="00AF0EE2">
      <w:pPr>
        <w:jc w:val="both"/>
      </w:pPr>
      <w:r w:rsidRPr="009D0CCF">
        <w:t xml:space="preserve">keterampilan menulis </w:t>
      </w:r>
      <w:r>
        <w:t xml:space="preserve">paragraph anak </w:t>
      </w:r>
      <w:r w:rsidR="00557C1E" w:rsidRPr="00D57B65">
        <w:rPr>
          <w:lang w:val="sv-SE"/>
        </w:rPr>
        <w:t xml:space="preserve">berada pada kategori sangat baik. </w:t>
      </w:r>
      <w:r w:rsidR="009311A8" w:rsidRPr="00D57B65">
        <w:rPr>
          <w:lang w:val="sv-SE"/>
        </w:rPr>
        <w:t>Dengan demikian</w:t>
      </w:r>
      <w:r w:rsidR="00CB1D46">
        <w:rPr>
          <w:lang w:val="sv-SE"/>
        </w:rPr>
        <w:t xml:space="preserve"> </w:t>
      </w:r>
      <w:r w:rsidRPr="009D0CCF">
        <w:t xml:space="preserve">penerapan model pembelajaran kooperatif tipe </w:t>
      </w:r>
      <w:r w:rsidRPr="009D0CCF">
        <w:rPr>
          <w:i/>
        </w:rPr>
        <w:t>picture and picture</w:t>
      </w:r>
      <w:r w:rsidRPr="009D0CCF">
        <w:t xml:space="preserve">  </w:t>
      </w:r>
      <w:r>
        <w:t xml:space="preserve">dapat </w:t>
      </w:r>
      <w:r w:rsidRPr="009D0CCF">
        <w:t>meningkatkan  keterampilan menulis paragraf siswa kelas V SD No 225</w:t>
      </w:r>
      <w:r>
        <w:t xml:space="preserve"> </w:t>
      </w:r>
      <w:r w:rsidRPr="009D0CCF">
        <w:t xml:space="preserve">Inpres Rita Kecamatan Galesong </w:t>
      </w:r>
      <w:r w:rsidRPr="009D0CCF">
        <w:rPr>
          <w:i/>
        </w:rPr>
        <w:t xml:space="preserve"> </w:t>
      </w:r>
      <w:r w:rsidRPr="009D0CCF">
        <w:t>Kabupaten Takalar</w:t>
      </w:r>
      <w:r>
        <w:t xml:space="preserve">. </w:t>
      </w:r>
    </w:p>
    <w:p w:rsidR="00AF0EE2" w:rsidRDefault="00AF0EE2" w:rsidP="00AF0EE2">
      <w:pPr>
        <w:jc w:val="both"/>
        <w:rPr>
          <w:lang w:val="sv-SE"/>
        </w:rPr>
      </w:pPr>
    </w:p>
    <w:p w:rsidR="00CB1D46" w:rsidRPr="00F15314" w:rsidRDefault="00CB1D46" w:rsidP="00076B5C">
      <w:pPr>
        <w:jc w:val="both"/>
      </w:pPr>
    </w:p>
    <w:p w:rsidR="00076B5C" w:rsidRDefault="00076B5C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CB1D46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CB1D46" w:rsidRPr="00463B2B" w:rsidRDefault="00CB1D46" w:rsidP="00CB1D46">
      <w:pPr>
        <w:pStyle w:val="Heading1"/>
        <w:spacing w:line="480" w:lineRule="auto"/>
      </w:pPr>
      <w:r w:rsidRPr="00DA403A">
        <w:rPr>
          <w:szCs w:val="24"/>
          <w:lang w:val="en-US"/>
        </w:rPr>
        <w:t xml:space="preserve"> </w:t>
      </w:r>
    </w:p>
    <w:p w:rsidR="00CB1D46" w:rsidRPr="00717ACB" w:rsidRDefault="00CB1D46" w:rsidP="00CB1D46">
      <w:pPr>
        <w:spacing w:line="480" w:lineRule="auto"/>
        <w:ind w:left="-180" w:firstLine="709"/>
        <w:jc w:val="both"/>
      </w:pPr>
      <w:r>
        <w:t>Syukur Alhamdulillah penulis ucapkan kehadirat Allah SWT atas segala rahmat, taufiq, hidayah, dan nikmat yang telah diberikan kepada penulis sehingga dapat menyelesaikan E-TA yang berjudul  “</w:t>
      </w:r>
      <w:r w:rsidR="00AF0EE2" w:rsidRPr="009D0CCF">
        <w:t xml:space="preserve">Penerapan model pembelajaran kooperatif tipe </w:t>
      </w:r>
      <w:r w:rsidR="00AF0EE2" w:rsidRPr="009D0CCF">
        <w:rPr>
          <w:i/>
        </w:rPr>
        <w:t>picture and picture</w:t>
      </w:r>
      <w:r w:rsidR="00AF0EE2" w:rsidRPr="009D0CCF">
        <w:t xml:space="preserve">  untuk  meningkatkan  keterampilan menulis paragraf siswa kelas V SD No 225</w:t>
      </w:r>
      <w:r w:rsidR="00AF0EE2">
        <w:t xml:space="preserve"> </w:t>
      </w:r>
      <w:r w:rsidR="00AF0EE2" w:rsidRPr="009D0CCF">
        <w:t xml:space="preserve">Inpres Rita Kecamatan Galesong </w:t>
      </w:r>
      <w:r w:rsidR="00AF0EE2" w:rsidRPr="009D0CCF">
        <w:rPr>
          <w:i/>
        </w:rPr>
        <w:t xml:space="preserve"> </w:t>
      </w:r>
      <w:r w:rsidR="00AF0EE2" w:rsidRPr="009D0CCF">
        <w:t>Kabupaten Takalar</w:t>
      </w:r>
      <w:r>
        <w:t>”.  Serta salam dan syalawat senantiasa  tercurah kepada baginda Rasulullah SAW.</w:t>
      </w:r>
    </w:p>
    <w:p w:rsidR="00CB1D46" w:rsidRDefault="00CB1D46" w:rsidP="00CB1D46">
      <w:pPr>
        <w:spacing w:line="480" w:lineRule="auto"/>
        <w:ind w:left="-180" w:firstLine="720"/>
        <w:jc w:val="both"/>
        <w:rPr>
          <w:lang w:val="sv-SE"/>
        </w:rPr>
      </w:pPr>
      <w:r w:rsidRPr="009E6BC4">
        <w:rPr>
          <w:lang w:val="sv-SE"/>
        </w:rPr>
        <w:t>Penulis menyada</w:t>
      </w:r>
      <w:r>
        <w:rPr>
          <w:lang w:val="sv-SE"/>
        </w:rPr>
        <w:t xml:space="preserve">ri bahwa dalam proses penulisan </w:t>
      </w:r>
      <w:r w:rsidR="00127779">
        <w:rPr>
          <w:lang w:val="sv-SE"/>
        </w:rPr>
        <w:t>E-TA</w:t>
      </w:r>
      <w:r w:rsidRPr="009E6BC4">
        <w:rPr>
          <w:lang w:val="sv-SE"/>
        </w:rPr>
        <w:t xml:space="preserve"> ini banyak mengalami kendala, namun berkat bantuan, bimbingan, kerjasama </w:t>
      </w:r>
      <w:r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berkah dari Allah SWT sehingga kendala-kendala yang dihadapi tersebut dapat diatasi. </w:t>
      </w:r>
      <w:r>
        <w:rPr>
          <w:lang w:val="sv-SE"/>
        </w:rPr>
        <w:t xml:space="preserve">              </w:t>
      </w:r>
      <w:r w:rsidRPr="009E6BC4">
        <w:rPr>
          <w:lang w:val="sv-SE"/>
        </w:rPr>
        <w:t>Untuk</w:t>
      </w:r>
      <w:r>
        <w:rPr>
          <w:lang w:val="sv-SE"/>
        </w:rPr>
        <w:t xml:space="preserve"> </w:t>
      </w:r>
      <w:r w:rsidRPr="009E6BC4">
        <w:rPr>
          <w:lang w:val="sv-SE"/>
        </w:rPr>
        <w:t xml:space="preserve"> itu penulis menyampaikan ucapan terima kasih dan penghargaan </w:t>
      </w:r>
      <w:r>
        <w:rPr>
          <w:lang w:val="sv-SE"/>
        </w:rPr>
        <w:t>kepada</w:t>
      </w:r>
      <w:r w:rsidR="00127779">
        <w:rPr>
          <w:lang w:val="sv-SE"/>
        </w:rPr>
        <w:t xml:space="preserve">                    </w:t>
      </w:r>
      <w:r w:rsidR="00127779">
        <w:rPr>
          <w:bCs/>
          <w:lang w:val="fr-FR"/>
        </w:rPr>
        <w:t xml:space="preserve">Dra. Hj. Nurhaedah, M.Si dan Dr. Wahira, M.Pd </w:t>
      </w:r>
      <w:r>
        <w:t xml:space="preserve"> </w:t>
      </w:r>
      <w:r>
        <w:rPr>
          <w:spacing w:val="-2"/>
        </w:rPr>
        <w:t xml:space="preserve">masing-masing </w:t>
      </w:r>
      <w:r w:rsidRPr="00A2563F">
        <w:rPr>
          <w:spacing w:val="-2"/>
          <w:lang w:val="id-ID"/>
        </w:rPr>
        <w:t xml:space="preserve">sebagai pembimbing </w:t>
      </w:r>
      <w:r>
        <w:rPr>
          <w:spacing w:val="-2"/>
        </w:rPr>
        <w:t xml:space="preserve">I dan  pembimbing II </w:t>
      </w:r>
      <w:r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 w:rsidR="00127779">
        <w:rPr>
          <w:lang w:val="sv-SE"/>
        </w:rPr>
        <w:t>E-TA</w:t>
      </w:r>
      <w:r w:rsidRPr="009E6BC4">
        <w:rPr>
          <w:lang w:val="sv-SE"/>
        </w:rPr>
        <w:t>.</w:t>
      </w:r>
    </w:p>
    <w:p w:rsidR="00CB1D46" w:rsidRPr="00A96E7C" w:rsidRDefault="00CB1D46" w:rsidP="00CB1D46">
      <w:pPr>
        <w:pStyle w:val="ListParagraph"/>
        <w:spacing w:line="480" w:lineRule="auto"/>
        <w:ind w:left="540"/>
        <w:jc w:val="both"/>
        <w:rPr>
          <w:lang w:val="sv-SE"/>
        </w:rPr>
      </w:pPr>
      <w:r w:rsidRPr="00A96E7C">
        <w:rPr>
          <w:lang w:val="sv-SE"/>
        </w:rPr>
        <w:t>Pada kesempatan ini penulis juga menyampaikan ucapan terima kasih kepada:</w:t>
      </w:r>
    </w:p>
    <w:p w:rsidR="00CB1D46" w:rsidRPr="00985B73" w:rsidRDefault="00CB1D46" w:rsidP="00CB1D46">
      <w:pPr>
        <w:pStyle w:val="ListParagraph"/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id-ID"/>
        </w:rPr>
      </w:pPr>
      <w:r>
        <w:t>Prof. Dr. H. Arismunandar, M.Pd. selaku Rektor Universitas Negeri Makassar yang telah menerima penulis dan menyediakan sarana dan prasarana di dalam lingkungan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>Prof.Dr.H.</w:t>
      </w:r>
      <w:r w:rsidRPr="00CE5354">
        <w:rPr>
          <w:lang w:val="sv-SE"/>
        </w:rPr>
        <w:t xml:space="preserve">Ismail Tolla,M.Pd, selaku Dekan FIP UNM, Drs. M. Ali Latif Amri, M.Pd, selaku Pembantu Dekan I, Drs. Andi Mappincara, M.Pd, selaku Pembantu Dekan II, </w:t>
      </w:r>
      <w:r w:rsidRPr="00CE5354">
        <w:rPr>
          <w:lang w:val="sv-SE"/>
        </w:rPr>
        <w:lastRenderedPageBreak/>
        <w:t>Drs. Muh. Faisal, M.Pd selaku Pembantu Dekan III yang telah mengizinkan, memberikan kesempatan kepada penulis untuk melaksanakan penelitian dan menyiapkan sarana dan prasarana yang dibutuhkan selama menempuh pendidikan Program S1 FIP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  <w:tab w:val="num" w:pos="360"/>
        </w:tabs>
        <w:spacing w:line="480" w:lineRule="auto"/>
        <w:ind w:left="0" w:hanging="270"/>
        <w:jc w:val="both"/>
        <w:rPr>
          <w:lang w:val="sv-SE"/>
        </w:rPr>
      </w:pPr>
      <w:r w:rsidRPr="00964CD5">
        <w:rPr>
          <w:lang w:val="sv-SE"/>
        </w:rPr>
        <w:t>Ahmad Syawaluddin S.Kom. M.Pd</w:t>
      </w:r>
      <w:r>
        <w:rPr>
          <w:lang w:val="sv-SE"/>
        </w:rPr>
        <w:t>,</w:t>
      </w:r>
      <w:r w:rsidRPr="00964CD5">
        <w:rPr>
          <w:lang w:val="sv-SE"/>
        </w:rPr>
        <w:t xml:space="preserve"> </w:t>
      </w:r>
      <w:r>
        <w:rPr>
          <w:lang w:val="sv-SE"/>
        </w:rPr>
        <w:t xml:space="preserve">dan Muhammad Irfan, S.Pd. M.Pd selaku Ketua dan </w:t>
      </w:r>
      <w:r w:rsidRPr="00964CD5">
        <w:rPr>
          <w:lang w:val="sv-SE"/>
        </w:rPr>
        <w:t>Sekretaris Prodi PGSD FIP UNM yang telah mengizinkan, memberikan kesempatan kepada penulis untuk melaksanakan penelitian dan menyiapkan sarana dan prasarana yang dibutuhkan selama menempuh</w:t>
      </w:r>
      <w:r>
        <w:rPr>
          <w:lang w:val="sv-SE"/>
        </w:rPr>
        <w:t xml:space="preserve"> pendidikan Program S1 FIP UNM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 w:rsidRPr="00DB49DB">
        <w:rPr>
          <w:lang w:val="sv-SE"/>
        </w:rPr>
        <w:t>Prof. Dr.</w:t>
      </w:r>
      <w:r>
        <w:rPr>
          <w:lang w:val="sv-SE"/>
        </w:rPr>
        <w:t xml:space="preserve"> H. Patta Bundu, M.Ed dan Dr</w:t>
      </w:r>
      <w:r w:rsidRPr="00DB49DB">
        <w:rPr>
          <w:lang w:val="sv-SE"/>
        </w:rPr>
        <w:t xml:space="preserve">. Andi Makassau, M.Si  Selaku ketua dan sekertaris UPP PGSD Makassar FIP UNM  yang telah </w:t>
      </w:r>
      <w:r>
        <w:rPr>
          <w:lang w:val="sv-SE"/>
        </w:rPr>
        <w:t xml:space="preserve"> </w:t>
      </w:r>
      <w:r w:rsidRPr="00964CD5">
        <w:rPr>
          <w:lang w:val="sv-SE"/>
        </w:rPr>
        <w:t xml:space="preserve">menyiapkan sarana dan prasarana yang dibutuhkan selama menempuh pendidikan Program S1 </w:t>
      </w:r>
      <w:r>
        <w:rPr>
          <w:lang w:val="sv-SE"/>
        </w:rPr>
        <w:t xml:space="preserve">PGSD </w:t>
      </w:r>
      <w:r w:rsidRPr="00964CD5">
        <w:rPr>
          <w:lang w:val="sv-SE"/>
        </w:rPr>
        <w:t>FIP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>Dosen</w:t>
      </w:r>
      <w:r w:rsidRPr="00964CD5">
        <w:rPr>
          <w:lang w:val="sv-SE"/>
        </w:rPr>
        <w:t xml:space="preserve"> PGSD  FIP UNM</w:t>
      </w:r>
      <w:r>
        <w:rPr>
          <w:lang w:val="sv-SE"/>
        </w:rPr>
        <w:t xml:space="preserve"> </w:t>
      </w:r>
      <w:r w:rsidRPr="00964CD5">
        <w:rPr>
          <w:lang w:val="sv-SE"/>
        </w:rPr>
        <w:t>yang telah memberikan bekal ilmu pengetahuan sehingga</w:t>
      </w:r>
      <w:r>
        <w:rPr>
          <w:lang w:val="sv-SE"/>
        </w:rPr>
        <w:t xml:space="preserve"> </w:t>
      </w:r>
      <w:r w:rsidRPr="00964CD5">
        <w:rPr>
          <w:lang w:val="sv-SE"/>
        </w:rPr>
        <w:t>penulis dapat melaksanakan penelitian dan menyelesaikan studi dengan baik</w:t>
      </w:r>
    </w:p>
    <w:p w:rsidR="00CB1D46" w:rsidRPr="00127779" w:rsidRDefault="00CB1D46" w:rsidP="00AF0EE2">
      <w:pPr>
        <w:numPr>
          <w:ilvl w:val="0"/>
          <w:numId w:val="34"/>
        </w:numPr>
        <w:tabs>
          <w:tab w:val="clear" w:pos="720"/>
          <w:tab w:val="left" w:pos="3969"/>
        </w:tabs>
        <w:spacing w:line="480" w:lineRule="auto"/>
        <w:ind w:left="0" w:hanging="270"/>
        <w:jc w:val="both"/>
        <w:rPr>
          <w:lang w:val="sv-SE"/>
        </w:rPr>
      </w:pPr>
      <w:r w:rsidRPr="00173410">
        <w:t xml:space="preserve">Kepala </w:t>
      </w:r>
      <w:r w:rsidR="00AF0EE2">
        <w:t xml:space="preserve"> </w:t>
      </w:r>
      <w:r w:rsidR="00AF0EE2" w:rsidRPr="009D0CCF">
        <w:t xml:space="preserve">SD No 225 Inpres Rita Kecamatan Galesong </w:t>
      </w:r>
      <w:r w:rsidR="00AF0EE2" w:rsidRPr="00AF0EE2">
        <w:rPr>
          <w:i/>
        </w:rPr>
        <w:t xml:space="preserve"> </w:t>
      </w:r>
      <w:r w:rsidR="00AF0EE2" w:rsidRPr="009D0CCF">
        <w:t>Kabupaten Takalar</w:t>
      </w:r>
      <w:r w:rsidR="00AF0EE2">
        <w:t xml:space="preserve"> </w:t>
      </w:r>
      <w:r w:rsidRPr="00AF0EE2">
        <w:rPr>
          <w:lang w:val="sv-SE"/>
        </w:rPr>
        <w:t xml:space="preserve">dan  sebagai guru kelas  </w:t>
      </w:r>
      <w:r w:rsidR="00A017E3" w:rsidRPr="00AF0EE2">
        <w:rPr>
          <w:lang w:val="sv-SE"/>
        </w:rPr>
        <w:t>V</w:t>
      </w:r>
      <w:r w:rsidR="00AF0EE2">
        <w:rPr>
          <w:lang w:val="sv-SE"/>
        </w:rPr>
        <w:t xml:space="preserve"> </w:t>
      </w:r>
      <w:r w:rsidR="00AF0EE2" w:rsidRPr="009D0CCF">
        <w:t xml:space="preserve">SD NO 225 Inpres Rita Kecamatan Galesong </w:t>
      </w:r>
      <w:r w:rsidR="00AF0EE2" w:rsidRPr="00AF0EE2">
        <w:rPr>
          <w:i/>
        </w:rPr>
        <w:t xml:space="preserve"> </w:t>
      </w:r>
      <w:r w:rsidR="00AF0EE2" w:rsidRPr="009D0CCF">
        <w:t>Kabupaten Takalar</w:t>
      </w:r>
      <w:r w:rsidR="00127779">
        <w:t xml:space="preserve"> </w:t>
      </w:r>
      <w:r w:rsidR="00AF0EE2">
        <w:t xml:space="preserve"> </w:t>
      </w:r>
      <w:r>
        <w:t>yang telah bersedia membantu penulis dalam melaksanakan penelitian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 xml:space="preserve">Ke dua orang tua yang telah membantu, memotivasi, dan membantu penulis baik dalam materil maupun moril dalam menyelesaikan program studi PGSD FIP UNM. </w:t>
      </w:r>
    </w:p>
    <w:p w:rsidR="00CB1D46" w:rsidRPr="00AA446E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270"/>
        <w:jc w:val="both"/>
        <w:rPr>
          <w:lang w:val="sv-SE"/>
        </w:rPr>
      </w:pPr>
      <w:r w:rsidRPr="00AA446E">
        <w:rPr>
          <w:lang w:val="sv-SE"/>
        </w:rPr>
        <w:t xml:space="preserve">Rekan-rekan mahasiswa Program S1 PGSD FIP  UNM  serta semua pihak yang tidak dapat disebutkan satu persatu yang dengan sabar membantu penyelesaian </w:t>
      </w:r>
      <w:r w:rsidR="00127779">
        <w:rPr>
          <w:lang w:val="sv-SE"/>
        </w:rPr>
        <w:t xml:space="preserve">                E-TA</w:t>
      </w:r>
      <w:r w:rsidRPr="00AA446E">
        <w:rPr>
          <w:lang w:val="sv-SE"/>
        </w:rPr>
        <w:t xml:space="preserve">  ini.</w:t>
      </w:r>
    </w:p>
    <w:p w:rsidR="00CB1D46" w:rsidRDefault="00CB1D46" w:rsidP="00CB1D46">
      <w:pPr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lastRenderedPageBreak/>
        <w:t xml:space="preserve">Semoga semua kebaikan yang telah diberikan oleh Bapak dan Ibu serta semua pihak yang telah membantu dalam </w:t>
      </w:r>
      <w:r w:rsidR="00127779">
        <w:rPr>
          <w:lang w:val="sv-SE"/>
        </w:rPr>
        <w:t>E-TA</w:t>
      </w:r>
      <w:r>
        <w:rPr>
          <w:lang w:val="sv-SE"/>
        </w:rPr>
        <w:t xml:space="preserve"> ini, penulis mendoakan semoga mendapat balasan yang berlipat ganda dan menjadi amal sholeh di hadapan Allah SWT.</w:t>
      </w:r>
    </w:p>
    <w:p w:rsidR="00CB1D46" w:rsidRDefault="00CB1D46" w:rsidP="00CB1D46">
      <w:pPr>
        <w:spacing w:line="480" w:lineRule="auto"/>
        <w:ind w:firstLine="720"/>
        <w:jc w:val="both"/>
        <w:rPr>
          <w:lang w:val="sv-SE"/>
        </w:rPr>
      </w:pPr>
      <w:r w:rsidRPr="00C623BC">
        <w:rPr>
          <w:lang w:val="sv-SE"/>
        </w:rPr>
        <w:t xml:space="preserve">Akhirnya penulis dengan segala kerendahan hati mengharapkan saran dan kritik yang </w:t>
      </w:r>
      <w:r>
        <w:rPr>
          <w:lang w:val="sv-SE"/>
        </w:rPr>
        <w:t xml:space="preserve">sifatnya </w:t>
      </w:r>
      <w:r w:rsidRPr="00C623BC">
        <w:rPr>
          <w:lang w:val="sv-SE"/>
        </w:rPr>
        <w:t xml:space="preserve"> membangun demi kesempurnaan </w:t>
      </w:r>
      <w:r w:rsidR="00127779">
        <w:rPr>
          <w:lang w:val="sv-SE"/>
        </w:rPr>
        <w:t>E-TA</w:t>
      </w:r>
      <w:r w:rsidRPr="00C623BC">
        <w:rPr>
          <w:lang w:val="sv-SE"/>
        </w:rPr>
        <w:t xml:space="preserve"> ini. Semoga </w:t>
      </w:r>
      <w:r w:rsidR="00127779">
        <w:rPr>
          <w:lang w:val="sv-SE"/>
        </w:rPr>
        <w:t>E-TA</w:t>
      </w:r>
      <w:r w:rsidRPr="00C623BC">
        <w:rPr>
          <w:lang w:val="sv-SE"/>
        </w:rPr>
        <w:t xml:space="preserve"> ini dapat bermanfaat bagi kita semua. Amin, Yarrobal ’Alamin.</w:t>
      </w:r>
    </w:p>
    <w:p w:rsidR="00CB1D46" w:rsidRPr="001C1A0A" w:rsidRDefault="00CB1D46" w:rsidP="00CB1D46">
      <w:pPr>
        <w:spacing w:line="360" w:lineRule="auto"/>
        <w:ind w:firstLine="720"/>
        <w:jc w:val="both"/>
        <w:rPr>
          <w:lang w:val="id-ID"/>
        </w:rPr>
      </w:pPr>
    </w:p>
    <w:p w:rsidR="00CB1D46" w:rsidRDefault="00CB1D46" w:rsidP="00CB1D46">
      <w:pPr>
        <w:ind w:left="360" w:firstLine="720"/>
        <w:jc w:val="right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 xml:space="preserve">            Makassar</w:t>
      </w:r>
      <w:r w:rsidRPr="009E6BC4">
        <w:rPr>
          <w:lang w:val="sv-SE"/>
        </w:rPr>
        <w:t xml:space="preserve">, </w:t>
      </w:r>
      <w:r>
        <w:rPr>
          <w:lang w:val="sv-SE"/>
        </w:rPr>
        <w:t xml:space="preserve">     </w:t>
      </w:r>
      <w:r w:rsidR="00A017E3">
        <w:rPr>
          <w:lang w:val="sv-SE"/>
        </w:rPr>
        <w:t xml:space="preserve">Juli </w:t>
      </w:r>
      <w:r>
        <w:rPr>
          <w:lang w:val="sv-SE"/>
        </w:rPr>
        <w:t xml:space="preserve">      2014</w:t>
      </w:r>
    </w:p>
    <w:p w:rsidR="00CB1D46" w:rsidRDefault="00CB1D46" w:rsidP="00CB1D46">
      <w:pPr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ab/>
      </w: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tabs>
          <w:tab w:val="left" w:pos="6750"/>
        </w:tabs>
        <w:ind w:left="6840"/>
        <w:jc w:val="both"/>
        <w:rPr>
          <w:lang w:val="sv-SE"/>
        </w:rPr>
      </w:pPr>
      <w:r>
        <w:rPr>
          <w:lang w:val="sv-SE"/>
        </w:rPr>
        <w:t>Penulis,</w:t>
      </w:r>
    </w:p>
    <w:p w:rsidR="00CB1D46" w:rsidRDefault="00CB1D46" w:rsidP="00CB1D46">
      <w:pPr>
        <w:jc w:val="both"/>
        <w:rPr>
          <w:lang w:val="sv-SE"/>
        </w:rPr>
      </w:pPr>
    </w:p>
    <w:p w:rsidR="00CB1D46" w:rsidRPr="00D57B65" w:rsidRDefault="00CB1D46" w:rsidP="00B75FB6">
      <w:pPr>
        <w:jc w:val="both"/>
        <w:rPr>
          <w:color w:val="000000"/>
        </w:rPr>
      </w:pPr>
    </w:p>
    <w:p w:rsidR="00615008" w:rsidRDefault="00615008" w:rsidP="00615008">
      <w:pPr>
        <w:spacing w:after="100" w:afterAutospacing="1"/>
        <w:ind w:right="49"/>
        <w:jc w:val="both"/>
        <w:rPr>
          <w:color w:val="000000"/>
        </w:rPr>
      </w:pPr>
    </w:p>
    <w:p w:rsidR="00076B5C" w:rsidRPr="005B36C5" w:rsidRDefault="00076B5C" w:rsidP="00615008">
      <w:pPr>
        <w:spacing w:after="100" w:afterAutospacing="1"/>
        <w:ind w:right="49"/>
        <w:jc w:val="both"/>
        <w:rPr>
          <w:color w:val="000000"/>
        </w:rPr>
      </w:pPr>
    </w:p>
    <w:p w:rsidR="00DA403A" w:rsidRDefault="00DA403A" w:rsidP="00DA403A">
      <w:pPr>
        <w:jc w:val="both"/>
        <w:rPr>
          <w:noProof/>
        </w:rPr>
      </w:pPr>
    </w:p>
    <w:p w:rsidR="006600E0" w:rsidRDefault="006600E0" w:rsidP="00DA403A">
      <w:pPr>
        <w:jc w:val="both"/>
        <w:rPr>
          <w:noProof/>
        </w:rPr>
      </w:pPr>
    </w:p>
    <w:p w:rsidR="007627E1" w:rsidRDefault="007627E1"/>
    <w:sectPr w:rsidR="007627E1" w:rsidSect="00AE75C0">
      <w:footerReference w:type="default" r:id="rId10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75" w:rsidRDefault="00124B75" w:rsidP="00D175B6">
      <w:r>
        <w:separator/>
      </w:r>
    </w:p>
  </w:endnote>
  <w:endnote w:type="continuationSeparator" w:id="1">
    <w:p w:rsidR="00124B75" w:rsidRDefault="00124B75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"/>
      <w:docPartObj>
        <w:docPartGallery w:val="Page Numbers (Bottom of Page)"/>
        <w:docPartUnique/>
      </w:docPartObj>
    </w:sdtPr>
    <w:sdtContent>
      <w:p w:rsidR="0034244B" w:rsidRDefault="008C1C22">
        <w:pPr>
          <w:pStyle w:val="Footer"/>
          <w:jc w:val="center"/>
        </w:pPr>
        <w:fldSimple w:instr=" PAGE   \* MERGEFORMAT ">
          <w:r w:rsidR="006B5FC7">
            <w:rPr>
              <w:noProof/>
            </w:rPr>
            <w:t>i</w:t>
          </w:r>
        </w:fldSimple>
      </w:p>
    </w:sdtContent>
  </w:sdt>
  <w:p w:rsidR="0034244B" w:rsidRDefault="00342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75" w:rsidRDefault="00124B75" w:rsidP="00D175B6">
      <w:r>
        <w:separator/>
      </w:r>
    </w:p>
  </w:footnote>
  <w:footnote w:type="continuationSeparator" w:id="1">
    <w:p w:rsidR="00124B75" w:rsidRDefault="00124B75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18"/>
  </w:num>
  <w:num w:numId="14">
    <w:abstractNumId w:val="33"/>
  </w:num>
  <w:num w:numId="15">
    <w:abstractNumId w:val="4"/>
  </w:num>
  <w:num w:numId="16">
    <w:abstractNumId w:val="7"/>
  </w:num>
  <w:num w:numId="17">
    <w:abstractNumId w:val="24"/>
  </w:num>
  <w:num w:numId="18">
    <w:abstractNumId w:val="30"/>
  </w:num>
  <w:num w:numId="19">
    <w:abstractNumId w:val="11"/>
  </w:num>
  <w:num w:numId="20">
    <w:abstractNumId w:val="9"/>
  </w:num>
  <w:num w:numId="21">
    <w:abstractNumId w:val="29"/>
  </w:num>
  <w:num w:numId="22">
    <w:abstractNumId w:val="21"/>
  </w:num>
  <w:num w:numId="23">
    <w:abstractNumId w:val="16"/>
  </w:num>
  <w:num w:numId="24">
    <w:abstractNumId w:val="12"/>
  </w:num>
  <w:num w:numId="25">
    <w:abstractNumId w:val="32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8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078EC"/>
    <w:rsid w:val="00012D43"/>
    <w:rsid w:val="00013C34"/>
    <w:rsid w:val="00032A8E"/>
    <w:rsid w:val="00032CBA"/>
    <w:rsid w:val="00043C23"/>
    <w:rsid w:val="00046680"/>
    <w:rsid w:val="00053687"/>
    <w:rsid w:val="000546F6"/>
    <w:rsid w:val="00057AA2"/>
    <w:rsid w:val="00064111"/>
    <w:rsid w:val="00065023"/>
    <w:rsid w:val="000668C0"/>
    <w:rsid w:val="0006737D"/>
    <w:rsid w:val="00076B5C"/>
    <w:rsid w:val="00090BA1"/>
    <w:rsid w:val="0009202D"/>
    <w:rsid w:val="00093BCF"/>
    <w:rsid w:val="00094CB5"/>
    <w:rsid w:val="00095D3E"/>
    <w:rsid w:val="000965D7"/>
    <w:rsid w:val="00097416"/>
    <w:rsid w:val="00097AE8"/>
    <w:rsid w:val="000A09F5"/>
    <w:rsid w:val="000A2467"/>
    <w:rsid w:val="000A34F7"/>
    <w:rsid w:val="000A7AAE"/>
    <w:rsid w:val="000B1881"/>
    <w:rsid w:val="000B3637"/>
    <w:rsid w:val="000B4CDA"/>
    <w:rsid w:val="000B5E27"/>
    <w:rsid w:val="000B6E5C"/>
    <w:rsid w:val="000C2A94"/>
    <w:rsid w:val="000C4E9B"/>
    <w:rsid w:val="000D6CE9"/>
    <w:rsid w:val="000E2C38"/>
    <w:rsid w:val="000E3DD6"/>
    <w:rsid w:val="000E6A0B"/>
    <w:rsid w:val="000F6C35"/>
    <w:rsid w:val="000F76AF"/>
    <w:rsid w:val="000F7ED7"/>
    <w:rsid w:val="0010046B"/>
    <w:rsid w:val="00100AB0"/>
    <w:rsid w:val="00101326"/>
    <w:rsid w:val="001032DB"/>
    <w:rsid w:val="001033F2"/>
    <w:rsid w:val="00105118"/>
    <w:rsid w:val="001059CC"/>
    <w:rsid w:val="001068A7"/>
    <w:rsid w:val="00106CF0"/>
    <w:rsid w:val="00107A22"/>
    <w:rsid w:val="001122A2"/>
    <w:rsid w:val="00116729"/>
    <w:rsid w:val="00121518"/>
    <w:rsid w:val="001242E7"/>
    <w:rsid w:val="00124868"/>
    <w:rsid w:val="00124B75"/>
    <w:rsid w:val="00125FDE"/>
    <w:rsid w:val="00127779"/>
    <w:rsid w:val="00137C23"/>
    <w:rsid w:val="00143638"/>
    <w:rsid w:val="00144CA2"/>
    <w:rsid w:val="001511FB"/>
    <w:rsid w:val="00152E1B"/>
    <w:rsid w:val="0015725E"/>
    <w:rsid w:val="00161F34"/>
    <w:rsid w:val="00162151"/>
    <w:rsid w:val="0016542D"/>
    <w:rsid w:val="00175982"/>
    <w:rsid w:val="00186852"/>
    <w:rsid w:val="001868B1"/>
    <w:rsid w:val="00191ED5"/>
    <w:rsid w:val="001929F7"/>
    <w:rsid w:val="00195892"/>
    <w:rsid w:val="001A1BD5"/>
    <w:rsid w:val="001A5D1F"/>
    <w:rsid w:val="001A5D69"/>
    <w:rsid w:val="001A776C"/>
    <w:rsid w:val="001A7B0F"/>
    <w:rsid w:val="001D1119"/>
    <w:rsid w:val="001E1EAC"/>
    <w:rsid w:val="001F017C"/>
    <w:rsid w:val="001F0A85"/>
    <w:rsid w:val="001F11E8"/>
    <w:rsid w:val="001F570F"/>
    <w:rsid w:val="001F5E8D"/>
    <w:rsid w:val="00207050"/>
    <w:rsid w:val="00211665"/>
    <w:rsid w:val="00216351"/>
    <w:rsid w:val="00222153"/>
    <w:rsid w:val="00222CB9"/>
    <w:rsid w:val="00244716"/>
    <w:rsid w:val="002468BC"/>
    <w:rsid w:val="002677CF"/>
    <w:rsid w:val="002767CE"/>
    <w:rsid w:val="00280707"/>
    <w:rsid w:val="00281EA0"/>
    <w:rsid w:val="00285DE9"/>
    <w:rsid w:val="00297976"/>
    <w:rsid w:val="002A0E20"/>
    <w:rsid w:val="002A2916"/>
    <w:rsid w:val="002A65C2"/>
    <w:rsid w:val="002B1581"/>
    <w:rsid w:val="002B7878"/>
    <w:rsid w:val="002C0373"/>
    <w:rsid w:val="002C2868"/>
    <w:rsid w:val="002C3B9A"/>
    <w:rsid w:val="002C40AB"/>
    <w:rsid w:val="002D2CAD"/>
    <w:rsid w:val="002E3B51"/>
    <w:rsid w:val="002E5264"/>
    <w:rsid w:val="002E610D"/>
    <w:rsid w:val="002F7713"/>
    <w:rsid w:val="00301F11"/>
    <w:rsid w:val="00305D14"/>
    <w:rsid w:val="003203A8"/>
    <w:rsid w:val="00324368"/>
    <w:rsid w:val="003268E9"/>
    <w:rsid w:val="003307B2"/>
    <w:rsid w:val="0033166E"/>
    <w:rsid w:val="00331F3B"/>
    <w:rsid w:val="00335BC4"/>
    <w:rsid w:val="0034244B"/>
    <w:rsid w:val="003467AF"/>
    <w:rsid w:val="003531FB"/>
    <w:rsid w:val="00354EEA"/>
    <w:rsid w:val="00355840"/>
    <w:rsid w:val="00374554"/>
    <w:rsid w:val="00374905"/>
    <w:rsid w:val="00383F6D"/>
    <w:rsid w:val="00384E6D"/>
    <w:rsid w:val="0038633A"/>
    <w:rsid w:val="00387981"/>
    <w:rsid w:val="003903BF"/>
    <w:rsid w:val="003905FE"/>
    <w:rsid w:val="00392E7C"/>
    <w:rsid w:val="00394BAD"/>
    <w:rsid w:val="003961E1"/>
    <w:rsid w:val="003A0036"/>
    <w:rsid w:val="003B30B9"/>
    <w:rsid w:val="003B482C"/>
    <w:rsid w:val="003B5EF9"/>
    <w:rsid w:val="003C666F"/>
    <w:rsid w:val="003C7D3B"/>
    <w:rsid w:val="003D1F17"/>
    <w:rsid w:val="003E04C4"/>
    <w:rsid w:val="003E065D"/>
    <w:rsid w:val="003E0718"/>
    <w:rsid w:val="003E7FB2"/>
    <w:rsid w:val="003F5A2C"/>
    <w:rsid w:val="00401784"/>
    <w:rsid w:val="00401D05"/>
    <w:rsid w:val="00404DF9"/>
    <w:rsid w:val="004055BA"/>
    <w:rsid w:val="00413AE6"/>
    <w:rsid w:val="00415D06"/>
    <w:rsid w:val="00434BCE"/>
    <w:rsid w:val="00435B8F"/>
    <w:rsid w:val="0044252F"/>
    <w:rsid w:val="00444844"/>
    <w:rsid w:val="00447699"/>
    <w:rsid w:val="004512C5"/>
    <w:rsid w:val="0046519B"/>
    <w:rsid w:val="004679DD"/>
    <w:rsid w:val="0047180C"/>
    <w:rsid w:val="00475336"/>
    <w:rsid w:val="00475973"/>
    <w:rsid w:val="00477500"/>
    <w:rsid w:val="0048129C"/>
    <w:rsid w:val="00482A11"/>
    <w:rsid w:val="00482D9D"/>
    <w:rsid w:val="00487F16"/>
    <w:rsid w:val="004A63C4"/>
    <w:rsid w:val="004B5A2E"/>
    <w:rsid w:val="004C4A46"/>
    <w:rsid w:val="004D0EDB"/>
    <w:rsid w:val="004D1ADF"/>
    <w:rsid w:val="004D2BB8"/>
    <w:rsid w:val="004D5983"/>
    <w:rsid w:val="004D7A0A"/>
    <w:rsid w:val="004E0F4F"/>
    <w:rsid w:val="004E4590"/>
    <w:rsid w:val="004E4594"/>
    <w:rsid w:val="005073CD"/>
    <w:rsid w:val="005114B8"/>
    <w:rsid w:val="00512BA4"/>
    <w:rsid w:val="005138C6"/>
    <w:rsid w:val="00522BED"/>
    <w:rsid w:val="0052515C"/>
    <w:rsid w:val="005271DE"/>
    <w:rsid w:val="00531DC6"/>
    <w:rsid w:val="00536064"/>
    <w:rsid w:val="005452E7"/>
    <w:rsid w:val="0054591E"/>
    <w:rsid w:val="005545FD"/>
    <w:rsid w:val="00554F7B"/>
    <w:rsid w:val="00557A4F"/>
    <w:rsid w:val="00557C1E"/>
    <w:rsid w:val="00563489"/>
    <w:rsid w:val="005820FF"/>
    <w:rsid w:val="005822CC"/>
    <w:rsid w:val="00582BC9"/>
    <w:rsid w:val="00584ACF"/>
    <w:rsid w:val="005A06B2"/>
    <w:rsid w:val="005B36C5"/>
    <w:rsid w:val="005B4FE9"/>
    <w:rsid w:val="005C0416"/>
    <w:rsid w:val="005C73DA"/>
    <w:rsid w:val="005C7B1A"/>
    <w:rsid w:val="005D14CC"/>
    <w:rsid w:val="005D2370"/>
    <w:rsid w:val="005D2F04"/>
    <w:rsid w:val="005D5755"/>
    <w:rsid w:val="005D7457"/>
    <w:rsid w:val="005F615E"/>
    <w:rsid w:val="005F6944"/>
    <w:rsid w:val="006001C0"/>
    <w:rsid w:val="00600D6E"/>
    <w:rsid w:val="006057F1"/>
    <w:rsid w:val="00613496"/>
    <w:rsid w:val="00615008"/>
    <w:rsid w:val="0062121E"/>
    <w:rsid w:val="00621C8C"/>
    <w:rsid w:val="006274DD"/>
    <w:rsid w:val="00627C9E"/>
    <w:rsid w:val="00631028"/>
    <w:rsid w:val="00631A7B"/>
    <w:rsid w:val="00633FB2"/>
    <w:rsid w:val="00635BBD"/>
    <w:rsid w:val="006361C5"/>
    <w:rsid w:val="00637126"/>
    <w:rsid w:val="00651E7E"/>
    <w:rsid w:val="00654493"/>
    <w:rsid w:val="006600E0"/>
    <w:rsid w:val="00666177"/>
    <w:rsid w:val="0066764E"/>
    <w:rsid w:val="00667A3C"/>
    <w:rsid w:val="00674470"/>
    <w:rsid w:val="006755A0"/>
    <w:rsid w:val="006765C8"/>
    <w:rsid w:val="00676CAA"/>
    <w:rsid w:val="00677764"/>
    <w:rsid w:val="00683B79"/>
    <w:rsid w:val="00686AB5"/>
    <w:rsid w:val="00691EFE"/>
    <w:rsid w:val="00693C40"/>
    <w:rsid w:val="006A60CD"/>
    <w:rsid w:val="006A77AC"/>
    <w:rsid w:val="006B0505"/>
    <w:rsid w:val="006B2BFA"/>
    <w:rsid w:val="006B5FC7"/>
    <w:rsid w:val="006C36D4"/>
    <w:rsid w:val="006C40A1"/>
    <w:rsid w:val="006C6DD4"/>
    <w:rsid w:val="006D265D"/>
    <w:rsid w:val="006D327A"/>
    <w:rsid w:val="006D5CA2"/>
    <w:rsid w:val="006D5E9F"/>
    <w:rsid w:val="006E3950"/>
    <w:rsid w:val="006E7195"/>
    <w:rsid w:val="006F56E0"/>
    <w:rsid w:val="006F664B"/>
    <w:rsid w:val="007043ED"/>
    <w:rsid w:val="00704923"/>
    <w:rsid w:val="007055A7"/>
    <w:rsid w:val="00707F18"/>
    <w:rsid w:val="00713406"/>
    <w:rsid w:val="007173C8"/>
    <w:rsid w:val="00720388"/>
    <w:rsid w:val="00721404"/>
    <w:rsid w:val="00726EB6"/>
    <w:rsid w:val="007270E9"/>
    <w:rsid w:val="007276C0"/>
    <w:rsid w:val="007331C6"/>
    <w:rsid w:val="0075158C"/>
    <w:rsid w:val="00751B86"/>
    <w:rsid w:val="00752179"/>
    <w:rsid w:val="00755415"/>
    <w:rsid w:val="007627E1"/>
    <w:rsid w:val="007634CF"/>
    <w:rsid w:val="00784988"/>
    <w:rsid w:val="00786C9B"/>
    <w:rsid w:val="0078743B"/>
    <w:rsid w:val="00796FC6"/>
    <w:rsid w:val="007A193B"/>
    <w:rsid w:val="007A2631"/>
    <w:rsid w:val="007A347D"/>
    <w:rsid w:val="007A35D4"/>
    <w:rsid w:val="007A5795"/>
    <w:rsid w:val="007B70F0"/>
    <w:rsid w:val="007B738F"/>
    <w:rsid w:val="007B7CBE"/>
    <w:rsid w:val="007B7CCB"/>
    <w:rsid w:val="007C17CC"/>
    <w:rsid w:val="007C49CF"/>
    <w:rsid w:val="007C6124"/>
    <w:rsid w:val="007D5DA4"/>
    <w:rsid w:val="007E3431"/>
    <w:rsid w:val="007F3B1B"/>
    <w:rsid w:val="007F63B9"/>
    <w:rsid w:val="00800AC7"/>
    <w:rsid w:val="0080164D"/>
    <w:rsid w:val="00805DAF"/>
    <w:rsid w:val="008061A3"/>
    <w:rsid w:val="00812D23"/>
    <w:rsid w:val="00817467"/>
    <w:rsid w:val="00820B88"/>
    <w:rsid w:val="008219D2"/>
    <w:rsid w:val="00824DEC"/>
    <w:rsid w:val="00825CAD"/>
    <w:rsid w:val="008264D5"/>
    <w:rsid w:val="008410EA"/>
    <w:rsid w:val="00851203"/>
    <w:rsid w:val="00856F45"/>
    <w:rsid w:val="00860C76"/>
    <w:rsid w:val="008635AE"/>
    <w:rsid w:val="008705E3"/>
    <w:rsid w:val="0087353A"/>
    <w:rsid w:val="0087725E"/>
    <w:rsid w:val="008806A5"/>
    <w:rsid w:val="00882688"/>
    <w:rsid w:val="0088768F"/>
    <w:rsid w:val="00892B59"/>
    <w:rsid w:val="008944C3"/>
    <w:rsid w:val="00895C90"/>
    <w:rsid w:val="008B0C70"/>
    <w:rsid w:val="008B2125"/>
    <w:rsid w:val="008B6E1D"/>
    <w:rsid w:val="008C1C22"/>
    <w:rsid w:val="008C232F"/>
    <w:rsid w:val="008C3DAA"/>
    <w:rsid w:val="008D349F"/>
    <w:rsid w:val="008E5298"/>
    <w:rsid w:val="008E6207"/>
    <w:rsid w:val="009064B1"/>
    <w:rsid w:val="00910D81"/>
    <w:rsid w:val="00922BDC"/>
    <w:rsid w:val="0092751A"/>
    <w:rsid w:val="009311A8"/>
    <w:rsid w:val="00934CAD"/>
    <w:rsid w:val="00942E93"/>
    <w:rsid w:val="0094653B"/>
    <w:rsid w:val="00957029"/>
    <w:rsid w:val="00957822"/>
    <w:rsid w:val="00964CD5"/>
    <w:rsid w:val="00965795"/>
    <w:rsid w:val="00966903"/>
    <w:rsid w:val="00976ED7"/>
    <w:rsid w:val="00982555"/>
    <w:rsid w:val="00985B73"/>
    <w:rsid w:val="0098769F"/>
    <w:rsid w:val="009938AE"/>
    <w:rsid w:val="009A11B9"/>
    <w:rsid w:val="009A1595"/>
    <w:rsid w:val="009A2894"/>
    <w:rsid w:val="009B30C7"/>
    <w:rsid w:val="009C0C0F"/>
    <w:rsid w:val="009D0197"/>
    <w:rsid w:val="009E05CB"/>
    <w:rsid w:val="009E69EA"/>
    <w:rsid w:val="009E7F61"/>
    <w:rsid w:val="009F1659"/>
    <w:rsid w:val="009F5CB7"/>
    <w:rsid w:val="009F6913"/>
    <w:rsid w:val="00A00D1A"/>
    <w:rsid w:val="00A017E3"/>
    <w:rsid w:val="00A03773"/>
    <w:rsid w:val="00A11D18"/>
    <w:rsid w:val="00A1217C"/>
    <w:rsid w:val="00A1274C"/>
    <w:rsid w:val="00A274CC"/>
    <w:rsid w:val="00A27904"/>
    <w:rsid w:val="00A30311"/>
    <w:rsid w:val="00A35E9A"/>
    <w:rsid w:val="00A40954"/>
    <w:rsid w:val="00A414F9"/>
    <w:rsid w:val="00A4301D"/>
    <w:rsid w:val="00A4333B"/>
    <w:rsid w:val="00A504C9"/>
    <w:rsid w:val="00A506B0"/>
    <w:rsid w:val="00A5097C"/>
    <w:rsid w:val="00A52BDB"/>
    <w:rsid w:val="00A60A22"/>
    <w:rsid w:val="00A843D0"/>
    <w:rsid w:val="00A928E9"/>
    <w:rsid w:val="00A961A0"/>
    <w:rsid w:val="00A9637E"/>
    <w:rsid w:val="00A96E7C"/>
    <w:rsid w:val="00A97940"/>
    <w:rsid w:val="00AA1504"/>
    <w:rsid w:val="00AA446E"/>
    <w:rsid w:val="00AA5B63"/>
    <w:rsid w:val="00AB2818"/>
    <w:rsid w:val="00AB55B6"/>
    <w:rsid w:val="00AC05F7"/>
    <w:rsid w:val="00AC1967"/>
    <w:rsid w:val="00AC544A"/>
    <w:rsid w:val="00AC7082"/>
    <w:rsid w:val="00AD305C"/>
    <w:rsid w:val="00AD4D2A"/>
    <w:rsid w:val="00AD5BE1"/>
    <w:rsid w:val="00AD732F"/>
    <w:rsid w:val="00AE1C92"/>
    <w:rsid w:val="00AE75C0"/>
    <w:rsid w:val="00AE7D14"/>
    <w:rsid w:val="00AF0EE2"/>
    <w:rsid w:val="00AF35EF"/>
    <w:rsid w:val="00B02D67"/>
    <w:rsid w:val="00B03389"/>
    <w:rsid w:val="00B04568"/>
    <w:rsid w:val="00B05595"/>
    <w:rsid w:val="00B13F42"/>
    <w:rsid w:val="00B2571A"/>
    <w:rsid w:val="00B27DE8"/>
    <w:rsid w:val="00B32B42"/>
    <w:rsid w:val="00B3326A"/>
    <w:rsid w:val="00B33722"/>
    <w:rsid w:val="00B339AC"/>
    <w:rsid w:val="00B33A0E"/>
    <w:rsid w:val="00B375B1"/>
    <w:rsid w:val="00B4460C"/>
    <w:rsid w:val="00B547B6"/>
    <w:rsid w:val="00B55BA0"/>
    <w:rsid w:val="00B611B0"/>
    <w:rsid w:val="00B6243D"/>
    <w:rsid w:val="00B62796"/>
    <w:rsid w:val="00B631DE"/>
    <w:rsid w:val="00B73E08"/>
    <w:rsid w:val="00B75FB6"/>
    <w:rsid w:val="00B76D58"/>
    <w:rsid w:val="00B878A9"/>
    <w:rsid w:val="00BA2B53"/>
    <w:rsid w:val="00BA3801"/>
    <w:rsid w:val="00BA7211"/>
    <w:rsid w:val="00BB35CD"/>
    <w:rsid w:val="00BB64BB"/>
    <w:rsid w:val="00BB6FF5"/>
    <w:rsid w:val="00BC7287"/>
    <w:rsid w:val="00BD069B"/>
    <w:rsid w:val="00BE031F"/>
    <w:rsid w:val="00BE6886"/>
    <w:rsid w:val="00BF460E"/>
    <w:rsid w:val="00BF4919"/>
    <w:rsid w:val="00BF713C"/>
    <w:rsid w:val="00C0103C"/>
    <w:rsid w:val="00C01DA8"/>
    <w:rsid w:val="00C04479"/>
    <w:rsid w:val="00C117DE"/>
    <w:rsid w:val="00C12774"/>
    <w:rsid w:val="00C15D7D"/>
    <w:rsid w:val="00C16473"/>
    <w:rsid w:val="00C2356A"/>
    <w:rsid w:val="00C2607A"/>
    <w:rsid w:val="00C32732"/>
    <w:rsid w:val="00C51BCB"/>
    <w:rsid w:val="00C5240A"/>
    <w:rsid w:val="00C74591"/>
    <w:rsid w:val="00C81566"/>
    <w:rsid w:val="00C850BF"/>
    <w:rsid w:val="00C85DDB"/>
    <w:rsid w:val="00C87D68"/>
    <w:rsid w:val="00C919B0"/>
    <w:rsid w:val="00C93B70"/>
    <w:rsid w:val="00C93E79"/>
    <w:rsid w:val="00CA13F4"/>
    <w:rsid w:val="00CA21BB"/>
    <w:rsid w:val="00CA4DD1"/>
    <w:rsid w:val="00CB1D46"/>
    <w:rsid w:val="00CB4B74"/>
    <w:rsid w:val="00CB4D4B"/>
    <w:rsid w:val="00CC2D7E"/>
    <w:rsid w:val="00CC6717"/>
    <w:rsid w:val="00CD24F8"/>
    <w:rsid w:val="00CE2E9C"/>
    <w:rsid w:val="00CE3062"/>
    <w:rsid w:val="00CF3CF5"/>
    <w:rsid w:val="00CF4324"/>
    <w:rsid w:val="00D136B1"/>
    <w:rsid w:val="00D14D2B"/>
    <w:rsid w:val="00D175B6"/>
    <w:rsid w:val="00D204E5"/>
    <w:rsid w:val="00D32705"/>
    <w:rsid w:val="00D33390"/>
    <w:rsid w:val="00D40BCD"/>
    <w:rsid w:val="00D42A46"/>
    <w:rsid w:val="00D44090"/>
    <w:rsid w:val="00D506B9"/>
    <w:rsid w:val="00D521E5"/>
    <w:rsid w:val="00D54667"/>
    <w:rsid w:val="00D57B65"/>
    <w:rsid w:val="00D644DC"/>
    <w:rsid w:val="00D72151"/>
    <w:rsid w:val="00D9089F"/>
    <w:rsid w:val="00D926D9"/>
    <w:rsid w:val="00D95B1E"/>
    <w:rsid w:val="00DA0352"/>
    <w:rsid w:val="00DA05E3"/>
    <w:rsid w:val="00DA16B3"/>
    <w:rsid w:val="00DA403A"/>
    <w:rsid w:val="00DA551B"/>
    <w:rsid w:val="00DB49DB"/>
    <w:rsid w:val="00DC267F"/>
    <w:rsid w:val="00DC584A"/>
    <w:rsid w:val="00DC673D"/>
    <w:rsid w:val="00DD303D"/>
    <w:rsid w:val="00DD3231"/>
    <w:rsid w:val="00DD4E7A"/>
    <w:rsid w:val="00DE0B44"/>
    <w:rsid w:val="00DE27FD"/>
    <w:rsid w:val="00DE4F52"/>
    <w:rsid w:val="00DE5466"/>
    <w:rsid w:val="00DE560E"/>
    <w:rsid w:val="00DE5A15"/>
    <w:rsid w:val="00DF0145"/>
    <w:rsid w:val="00DF6329"/>
    <w:rsid w:val="00E009F9"/>
    <w:rsid w:val="00E031C7"/>
    <w:rsid w:val="00E0539B"/>
    <w:rsid w:val="00E10DC2"/>
    <w:rsid w:val="00E15C09"/>
    <w:rsid w:val="00E20A2A"/>
    <w:rsid w:val="00E22C0D"/>
    <w:rsid w:val="00E23D29"/>
    <w:rsid w:val="00E24FB1"/>
    <w:rsid w:val="00E30406"/>
    <w:rsid w:val="00E332CC"/>
    <w:rsid w:val="00E35918"/>
    <w:rsid w:val="00E37504"/>
    <w:rsid w:val="00E37C51"/>
    <w:rsid w:val="00E42413"/>
    <w:rsid w:val="00E4280A"/>
    <w:rsid w:val="00E42DCC"/>
    <w:rsid w:val="00E46264"/>
    <w:rsid w:val="00E523C1"/>
    <w:rsid w:val="00E600DB"/>
    <w:rsid w:val="00E60A44"/>
    <w:rsid w:val="00E62A13"/>
    <w:rsid w:val="00E6325C"/>
    <w:rsid w:val="00E72F82"/>
    <w:rsid w:val="00E7571D"/>
    <w:rsid w:val="00E80633"/>
    <w:rsid w:val="00E83102"/>
    <w:rsid w:val="00EA0AD1"/>
    <w:rsid w:val="00EA2962"/>
    <w:rsid w:val="00EB058D"/>
    <w:rsid w:val="00EB4F01"/>
    <w:rsid w:val="00EB5C32"/>
    <w:rsid w:val="00EB733E"/>
    <w:rsid w:val="00EB77D8"/>
    <w:rsid w:val="00EC4AD5"/>
    <w:rsid w:val="00EC5512"/>
    <w:rsid w:val="00EE0A0E"/>
    <w:rsid w:val="00EE2C75"/>
    <w:rsid w:val="00EE6038"/>
    <w:rsid w:val="00EE786E"/>
    <w:rsid w:val="00EF457A"/>
    <w:rsid w:val="00EF7B48"/>
    <w:rsid w:val="00F00025"/>
    <w:rsid w:val="00F06ACD"/>
    <w:rsid w:val="00F11B58"/>
    <w:rsid w:val="00F159AE"/>
    <w:rsid w:val="00F252C1"/>
    <w:rsid w:val="00F26314"/>
    <w:rsid w:val="00F361B6"/>
    <w:rsid w:val="00F452C4"/>
    <w:rsid w:val="00F6148E"/>
    <w:rsid w:val="00F61866"/>
    <w:rsid w:val="00F61AA5"/>
    <w:rsid w:val="00F62DC0"/>
    <w:rsid w:val="00F6491F"/>
    <w:rsid w:val="00F6722E"/>
    <w:rsid w:val="00F81BE5"/>
    <w:rsid w:val="00F87F7D"/>
    <w:rsid w:val="00F9254C"/>
    <w:rsid w:val="00F94334"/>
    <w:rsid w:val="00F94CDE"/>
    <w:rsid w:val="00F957E1"/>
    <w:rsid w:val="00FA1351"/>
    <w:rsid w:val="00FB1078"/>
    <w:rsid w:val="00FC1910"/>
    <w:rsid w:val="00FC2EEE"/>
    <w:rsid w:val="00FC4C21"/>
    <w:rsid w:val="00FC5356"/>
    <w:rsid w:val="00FD00E4"/>
    <w:rsid w:val="00FD3C7F"/>
    <w:rsid w:val="00FD6782"/>
    <w:rsid w:val="00FD6DB1"/>
    <w:rsid w:val="00FE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  <o:rules v:ext="edit">
        <o:r id="V:Rule5" type="connector" idref="#_x0000_s1065"/>
        <o:r id="V:Rule6" type="connector" idref="#_x0000_s1066"/>
        <o:r id="V:Rule7" type="connector" idref="#_x0000_s1079"/>
        <o:r id="V:Rule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03A"/>
    <w:pPr>
      <w:keepNext/>
      <w:jc w:val="center"/>
      <w:outlineLvl w:val="0"/>
    </w:pPr>
    <w:rPr>
      <w:b/>
      <w:bCs/>
      <w:szCs w:val="23"/>
      <w:lang w:val="en-GB"/>
    </w:rPr>
  </w:style>
  <w:style w:type="paragraph" w:styleId="Heading3">
    <w:name w:val="heading 3"/>
    <w:basedOn w:val="Normal"/>
    <w:next w:val="Normal"/>
    <w:link w:val="Heading3Char"/>
    <w:qFormat/>
    <w:rsid w:val="00DA403A"/>
    <w:pPr>
      <w:keepNext/>
      <w:spacing w:line="480" w:lineRule="auto"/>
      <w:ind w:left="900" w:hanging="900"/>
      <w:jc w:val="center"/>
      <w:outlineLvl w:val="2"/>
    </w:pPr>
    <w:rPr>
      <w:rFonts w:ascii="Bookman Old Style" w:hAnsi="Bookman Old Style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403A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character" w:customStyle="1" w:styleId="Heading3Char">
    <w:name w:val="Heading 3 Char"/>
    <w:basedOn w:val="DefaultParagraphFont"/>
    <w:link w:val="Heading3"/>
    <w:rsid w:val="00DA403A"/>
    <w:rPr>
      <w:rFonts w:ascii="Bookman Old Style" w:eastAsia="Times New Roman" w:hAnsi="Bookman Old Style" w:cs="Times New Roman"/>
      <w:b/>
      <w:bCs/>
      <w:szCs w:val="24"/>
      <w:lang w:val="id-ID"/>
    </w:rPr>
  </w:style>
  <w:style w:type="paragraph" w:styleId="BodyText3">
    <w:name w:val="Body Text 3"/>
    <w:basedOn w:val="Normal"/>
    <w:link w:val="BodyText3Char"/>
    <w:rsid w:val="00DA403A"/>
    <w:pPr>
      <w:tabs>
        <w:tab w:val="left" w:pos="2880"/>
      </w:tabs>
      <w:jc w:val="center"/>
    </w:pPr>
    <w:rPr>
      <w:rFonts w:ascii="Bookman Old Style" w:hAnsi="Bookman Old Style"/>
      <w:sz w:val="22"/>
      <w:lang w:val="id-ID"/>
    </w:rPr>
  </w:style>
  <w:style w:type="character" w:customStyle="1" w:styleId="BodyText3Char">
    <w:name w:val="Body Text 3 Char"/>
    <w:basedOn w:val="DefaultParagraphFont"/>
    <w:link w:val="BodyText3"/>
    <w:rsid w:val="00DA403A"/>
    <w:rPr>
      <w:rFonts w:ascii="Bookman Old Style" w:eastAsia="Times New Roman" w:hAnsi="Bookman Old Style" w:cs="Times New Roman"/>
      <w:szCs w:val="24"/>
      <w:lang w:val="id-ID"/>
    </w:rPr>
  </w:style>
  <w:style w:type="paragraph" w:styleId="BodyTextIndent2">
    <w:name w:val="Body Text Indent 2"/>
    <w:basedOn w:val="Normal"/>
    <w:link w:val="BodyTextIndent2Char"/>
    <w:rsid w:val="00DA40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4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0AB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BF4919"/>
    <w:rPr>
      <w:rFonts w:ascii="Palatino Linotype" w:hAnsi="Palatino Linotype" w:cs="Palatino Linotype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BF4919"/>
    <w:rPr>
      <w:rFonts w:ascii="Palatino Linotype" w:hAnsi="Palatino Linotype" w:cs="Palatino Linotype"/>
      <w:i/>
      <w:iCs/>
      <w:sz w:val="18"/>
      <w:szCs w:val="18"/>
    </w:rPr>
  </w:style>
  <w:style w:type="paragraph" w:styleId="NoSpacing">
    <w:name w:val="No Spacing"/>
    <w:uiPriority w:val="1"/>
    <w:qFormat/>
    <w:rsid w:val="00AF0E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192-C852-4D93-86DA-9514AAD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PUSKU UNM </cp:lastModifiedBy>
  <cp:revision>321</cp:revision>
  <cp:lastPrinted>2014-07-14T05:13:00Z</cp:lastPrinted>
  <dcterms:created xsi:type="dcterms:W3CDTF">2008-06-21T17:33:00Z</dcterms:created>
  <dcterms:modified xsi:type="dcterms:W3CDTF">2014-07-14T05:13:00Z</dcterms:modified>
</cp:coreProperties>
</file>